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9DF2" w14:textId="0B65E8AF" w:rsidR="00363232" w:rsidRDefault="00A26EC2">
      <w:pPr>
        <w:rPr>
          <w:b/>
          <w:bCs/>
        </w:rPr>
      </w:pPr>
      <w:r>
        <w:tab/>
      </w:r>
      <w:r>
        <w:tab/>
      </w:r>
      <w:r>
        <w:tab/>
      </w:r>
      <w:r>
        <w:tab/>
      </w:r>
      <w:r>
        <w:rPr>
          <w:b/>
          <w:bCs/>
        </w:rPr>
        <w:t>VILLAGE HALL OF HARRISTOWN</w:t>
      </w:r>
    </w:p>
    <w:p w14:paraId="5F9C4755" w14:textId="267DCB12" w:rsidR="00A26EC2" w:rsidRDefault="00A26EC2">
      <w:pPr>
        <w:rPr>
          <w:b/>
          <w:bCs/>
        </w:rPr>
      </w:pPr>
      <w:r>
        <w:rPr>
          <w:b/>
          <w:bCs/>
        </w:rPr>
        <w:t xml:space="preserve">                                                                       </w:t>
      </w:r>
      <w:r w:rsidR="00A026B4">
        <w:rPr>
          <w:b/>
          <w:bCs/>
        </w:rPr>
        <w:t>April 22</w:t>
      </w:r>
      <w:r w:rsidR="003156D5">
        <w:rPr>
          <w:b/>
          <w:bCs/>
        </w:rPr>
        <w:t>, 2024</w:t>
      </w:r>
    </w:p>
    <w:p w14:paraId="47286C16" w14:textId="3A4D6D7B" w:rsidR="00A26EC2" w:rsidRDefault="00A26EC2">
      <w:r>
        <w:t>The Village of Harristown Board of Trustees held their monthly meeting on</w:t>
      </w:r>
      <w:r w:rsidR="00DC2025">
        <w:t xml:space="preserve"> </w:t>
      </w:r>
      <w:r w:rsidR="00A026B4">
        <w:t>April 22</w:t>
      </w:r>
      <w:r w:rsidR="003156D5">
        <w:t xml:space="preserve">, </w:t>
      </w:r>
      <w:proofErr w:type="gramStart"/>
      <w:r w:rsidR="003156D5">
        <w:t>2024</w:t>
      </w:r>
      <w:proofErr w:type="gramEnd"/>
      <w:r>
        <w:t xml:space="preserve"> at 185 N. </w:t>
      </w:r>
      <w:proofErr w:type="spellStart"/>
      <w:r>
        <w:t>Kembark</w:t>
      </w:r>
      <w:proofErr w:type="spellEnd"/>
      <w:r>
        <w:t xml:space="preserve"> St, Harristown, IL.  Trustees</w:t>
      </w:r>
      <w:r w:rsidR="0056632D">
        <w:t xml:space="preserve"> Les Jenkins, Kevin Vessels,</w:t>
      </w:r>
      <w:r w:rsidR="00B358D0">
        <w:t xml:space="preserve"> Jeff Eller, </w:t>
      </w:r>
      <w:r w:rsidR="00533007">
        <w:t xml:space="preserve">Jay </w:t>
      </w:r>
      <w:proofErr w:type="spellStart"/>
      <w:r w:rsidR="00533007">
        <w:t>Trusner</w:t>
      </w:r>
      <w:proofErr w:type="spellEnd"/>
      <w:r w:rsidR="00533007">
        <w:t>, April Bogan</w:t>
      </w:r>
      <w:r w:rsidR="009E74D9">
        <w:t>, Kurt Terry,</w:t>
      </w:r>
      <w:r w:rsidR="00533007">
        <w:t xml:space="preserve"> </w:t>
      </w:r>
      <w:r w:rsidR="00B358D0">
        <w:t>Budget Officer Rick Laskowski, Treasurer Teresa Acree, Attorney Joshua Dubbelde</w:t>
      </w:r>
      <w:r w:rsidR="001A2947">
        <w:t xml:space="preserve">, Clerk Penny </w:t>
      </w:r>
      <w:proofErr w:type="gramStart"/>
      <w:r w:rsidR="001A2947">
        <w:t>Allen</w:t>
      </w:r>
      <w:proofErr w:type="gramEnd"/>
      <w:r w:rsidR="001A2947">
        <w:t xml:space="preserve"> and Mayor Evelyn Deverell were present.</w:t>
      </w:r>
      <w:r w:rsidR="009E74D9">
        <w:t xml:space="preserve"> </w:t>
      </w:r>
      <w:r w:rsidR="00ED76EB">
        <w:t>T</w:t>
      </w:r>
      <w:r>
        <w:t xml:space="preserve">he meeting was called to order at </w:t>
      </w:r>
      <w:r w:rsidR="00ED76EB">
        <w:t>6:</w:t>
      </w:r>
      <w:r w:rsidR="008A1352">
        <w:t>3</w:t>
      </w:r>
      <w:r w:rsidR="001202EE">
        <w:t>0</w:t>
      </w:r>
      <w:r>
        <w:t xml:space="preserve"> pm, followed by the Pledge of Allegiance.</w:t>
      </w:r>
      <w:r w:rsidR="00A83899">
        <w:t xml:space="preserve">  </w:t>
      </w:r>
    </w:p>
    <w:p w14:paraId="3C7FCF38" w14:textId="27609F3B" w:rsidR="009140F6" w:rsidRDefault="009140F6" w:rsidP="009140F6">
      <w:pPr>
        <w:spacing w:line="240" w:lineRule="auto"/>
        <w:rPr>
          <w:b/>
          <w:bCs/>
          <w:i/>
          <w:iCs/>
        </w:rPr>
      </w:pPr>
      <w:r>
        <w:rPr>
          <w:b/>
          <w:bCs/>
          <w:i/>
          <w:iCs/>
        </w:rPr>
        <w:t>Adopt Meeting Agenda</w:t>
      </w:r>
    </w:p>
    <w:p w14:paraId="114E09CC" w14:textId="28DE9A51" w:rsidR="00ED76EB" w:rsidRDefault="00ED76EB" w:rsidP="009140F6">
      <w:pPr>
        <w:spacing w:line="240" w:lineRule="auto"/>
      </w:pPr>
      <w:r>
        <w:t xml:space="preserve">Motion by Trustee </w:t>
      </w:r>
      <w:r w:rsidR="00F01D56">
        <w:t>Vessels</w:t>
      </w:r>
      <w:r>
        <w:t xml:space="preserve"> to a</w:t>
      </w:r>
      <w:r w:rsidR="005238F6">
        <w:t>dopt</w:t>
      </w:r>
      <w:r>
        <w:t xml:space="preserve"> the meeting agenda. Trustee </w:t>
      </w:r>
      <w:r w:rsidR="00D1735D">
        <w:t>Jenkins</w:t>
      </w:r>
      <w:r>
        <w:t xml:space="preserve"> 2</w:t>
      </w:r>
      <w:r w:rsidRPr="00ED76EB">
        <w:rPr>
          <w:vertAlign w:val="superscript"/>
        </w:rPr>
        <w:t>nd</w:t>
      </w:r>
      <w:r>
        <w:t xml:space="preserve">. Approved </w:t>
      </w:r>
      <w:r w:rsidR="00D1735D">
        <w:t>6</w:t>
      </w:r>
      <w:r>
        <w:t>-0.</w:t>
      </w:r>
    </w:p>
    <w:p w14:paraId="7F7B91CC" w14:textId="25F0D1C1" w:rsidR="00026FD1" w:rsidRPr="00360BB8" w:rsidRDefault="009140F6" w:rsidP="009140F6">
      <w:pPr>
        <w:spacing w:line="240" w:lineRule="auto"/>
        <w:rPr>
          <w:b/>
          <w:bCs/>
          <w:i/>
          <w:iCs/>
        </w:rPr>
      </w:pPr>
      <w:r>
        <w:rPr>
          <w:b/>
          <w:bCs/>
          <w:i/>
          <w:iCs/>
        </w:rPr>
        <w:t xml:space="preserve">Approval of Minutes </w:t>
      </w:r>
    </w:p>
    <w:p w14:paraId="4116763A" w14:textId="26235A83" w:rsidR="005C0EF9" w:rsidRDefault="005C0EF9" w:rsidP="009140F6">
      <w:pPr>
        <w:spacing w:line="240" w:lineRule="auto"/>
      </w:pPr>
      <w:r>
        <w:t xml:space="preserve">Motion by Trustee </w:t>
      </w:r>
      <w:r w:rsidR="00D1735D">
        <w:t>Trusner</w:t>
      </w:r>
      <w:r>
        <w:t xml:space="preserve"> to approve minutes</w:t>
      </w:r>
      <w:r w:rsidR="00921141">
        <w:t xml:space="preserve"> of regular board meeting</w:t>
      </w:r>
      <w:r w:rsidR="00E17A3E">
        <w:t xml:space="preserve"> </w:t>
      </w:r>
      <w:r w:rsidR="00D1735D">
        <w:t xml:space="preserve">March </w:t>
      </w:r>
      <w:r w:rsidR="000D0147">
        <w:t>25</w:t>
      </w:r>
      <w:r w:rsidR="00E17A3E">
        <w:t>, 2024</w:t>
      </w:r>
      <w:r>
        <w:t xml:space="preserve">. Trustee </w:t>
      </w:r>
      <w:r w:rsidR="000D0147">
        <w:t>Eller</w:t>
      </w:r>
      <w:r w:rsidR="00E17A3E">
        <w:t xml:space="preserve"> </w:t>
      </w:r>
      <w:r>
        <w:t>2</w:t>
      </w:r>
      <w:r w:rsidRPr="005C0EF9">
        <w:rPr>
          <w:vertAlign w:val="superscript"/>
        </w:rPr>
        <w:t>nd</w:t>
      </w:r>
      <w:r>
        <w:t xml:space="preserve">. Approved </w:t>
      </w:r>
      <w:r w:rsidR="000D0147">
        <w:t>6</w:t>
      </w:r>
      <w:r>
        <w:t>-0.</w:t>
      </w:r>
    </w:p>
    <w:p w14:paraId="370B7B57" w14:textId="77777777" w:rsidR="00C47C5B" w:rsidRDefault="00A26EC2" w:rsidP="00692B80">
      <w:pPr>
        <w:spacing w:line="240" w:lineRule="auto"/>
        <w:rPr>
          <w:b/>
          <w:bCs/>
          <w:i/>
          <w:iCs/>
        </w:rPr>
      </w:pPr>
      <w:r>
        <w:rPr>
          <w:b/>
          <w:bCs/>
          <w:i/>
          <w:iCs/>
        </w:rPr>
        <w:t>Visitors</w:t>
      </w:r>
    </w:p>
    <w:p w14:paraId="471E810C" w14:textId="6161D580" w:rsidR="00FE5648" w:rsidRDefault="00173E48" w:rsidP="009D31C0">
      <w:pPr>
        <w:spacing w:line="240" w:lineRule="auto"/>
      </w:pPr>
      <w:r>
        <w:t xml:space="preserve">None wished to address the </w:t>
      </w:r>
      <w:proofErr w:type="gramStart"/>
      <w:r>
        <w:t>board</w:t>
      </w:r>
      <w:proofErr w:type="gramEnd"/>
    </w:p>
    <w:p w14:paraId="3AF6FEE0" w14:textId="77777777" w:rsidR="00D8513E" w:rsidRDefault="00D8513E" w:rsidP="00D8513E">
      <w:pPr>
        <w:spacing w:line="240" w:lineRule="auto"/>
        <w:rPr>
          <w:b/>
          <w:bCs/>
          <w:i/>
          <w:iCs/>
        </w:rPr>
      </w:pPr>
      <w:r>
        <w:rPr>
          <w:b/>
          <w:bCs/>
          <w:i/>
          <w:iCs/>
        </w:rPr>
        <w:t>Treasurers Report</w:t>
      </w:r>
    </w:p>
    <w:p w14:paraId="4250CD5F" w14:textId="29A83EA1" w:rsidR="006E0017" w:rsidRDefault="006E0017" w:rsidP="00D8513E">
      <w:pPr>
        <w:spacing w:line="240" w:lineRule="auto"/>
      </w:pPr>
      <w:r>
        <w:t xml:space="preserve">Bills needing </w:t>
      </w:r>
      <w:proofErr w:type="gramStart"/>
      <w:r>
        <w:t>approved</w:t>
      </w:r>
      <w:proofErr w:type="gramEnd"/>
      <w:r w:rsidR="00AF6D27">
        <w:t xml:space="preserve"> </w:t>
      </w:r>
    </w:p>
    <w:p w14:paraId="1BEA479C" w14:textId="1193FBE0" w:rsidR="009F128C" w:rsidRDefault="009F128C" w:rsidP="00D8513E">
      <w:pPr>
        <w:spacing w:line="240" w:lineRule="auto"/>
      </w:pPr>
      <w:r>
        <w:t xml:space="preserve">      </w:t>
      </w:r>
      <w:r w:rsidR="00302297">
        <w:t>Blue Cardinal</w:t>
      </w:r>
      <w:r w:rsidR="00D35719">
        <w:tab/>
      </w:r>
      <w:r w:rsidR="00302297">
        <w:t xml:space="preserve">                            chemicals</w:t>
      </w:r>
      <w:r w:rsidR="00D35719">
        <w:tab/>
      </w:r>
      <w:r w:rsidR="00D35719">
        <w:tab/>
        <w:t xml:space="preserve">$ </w:t>
      </w:r>
      <w:r w:rsidR="00CC49D6">
        <w:t>1268.63</w:t>
      </w:r>
      <w:r w:rsidR="00D35719">
        <w:t xml:space="preserve">        </w:t>
      </w:r>
    </w:p>
    <w:p w14:paraId="4D420244" w14:textId="7532829C" w:rsidR="006A4C01" w:rsidRDefault="009F128C" w:rsidP="00D8513E">
      <w:pPr>
        <w:spacing w:line="240" w:lineRule="auto"/>
      </w:pPr>
      <w:r>
        <w:t xml:space="preserve">      Attorney                                          </w:t>
      </w:r>
      <w:r w:rsidR="00D35719">
        <w:tab/>
        <w:t>legal services</w:t>
      </w:r>
      <w:r w:rsidR="00D35719">
        <w:tab/>
      </w:r>
      <w:r w:rsidR="00D35719">
        <w:tab/>
        <w:t xml:space="preserve">$ </w:t>
      </w:r>
      <w:r w:rsidR="00CC49D6">
        <w:t xml:space="preserve">1865.12      </w:t>
      </w:r>
      <w:r w:rsidR="006A4C01">
        <w:t xml:space="preserve"> </w:t>
      </w:r>
      <w:r w:rsidR="006A4C01">
        <w:tab/>
      </w:r>
      <w:r w:rsidR="00037B25">
        <w:t xml:space="preserve">      </w:t>
      </w:r>
    </w:p>
    <w:p w14:paraId="24263A0F" w14:textId="2DC98A64" w:rsidR="00CC49D6" w:rsidRDefault="00E450C3" w:rsidP="00D8513E">
      <w:pPr>
        <w:spacing w:line="240" w:lineRule="auto"/>
      </w:pPr>
      <w:r>
        <w:t xml:space="preserve">      S&amp;L </w:t>
      </w:r>
      <w:r>
        <w:tab/>
      </w:r>
      <w:r>
        <w:tab/>
      </w:r>
      <w:r>
        <w:tab/>
      </w:r>
      <w:r>
        <w:tab/>
      </w:r>
      <w:r>
        <w:tab/>
        <w:t>parts</w:t>
      </w:r>
      <w:r>
        <w:tab/>
      </w:r>
      <w:r>
        <w:tab/>
      </w:r>
      <w:r>
        <w:tab/>
        <w:t xml:space="preserve">$ 1896.00       </w:t>
      </w:r>
    </w:p>
    <w:p w14:paraId="76C74111" w14:textId="20DE7750" w:rsidR="00E450C3" w:rsidRDefault="00E450C3" w:rsidP="00D8513E">
      <w:pPr>
        <w:spacing w:line="240" w:lineRule="auto"/>
      </w:pPr>
      <w:r>
        <w:t xml:space="preserve">     Hack</w:t>
      </w:r>
      <w:r>
        <w:tab/>
      </w:r>
      <w:r>
        <w:tab/>
      </w:r>
      <w:r>
        <w:tab/>
      </w:r>
      <w:r>
        <w:tab/>
      </w:r>
      <w:r>
        <w:tab/>
        <w:t>parts</w:t>
      </w:r>
      <w:r>
        <w:tab/>
      </w:r>
      <w:r>
        <w:tab/>
      </w:r>
      <w:r>
        <w:tab/>
        <w:t xml:space="preserve">$ </w:t>
      </w:r>
      <w:r w:rsidR="00643C51">
        <w:t>3023.21</w:t>
      </w:r>
    </w:p>
    <w:p w14:paraId="491666AC" w14:textId="36D7D350" w:rsidR="00643C51" w:rsidRDefault="00643C51" w:rsidP="00D8513E">
      <w:pPr>
        <w:spacing w:line="240" w:lineRule="auto"/>
      </w:pPr>
      <w:r>
        <w:t xml:space="preserve">     Gasvoda</w:t>
      </w:r>
      <w:r w:rsidR="003375EB">
        <w:tab/>
      </w:r>
      <w:r w:rsidR="003375EB">
        <w:tab/>
      </w:r>
      <w:r w:rsidR="003375EB">
        <w:tab/>
      </w:r>
      <w:r w:rsidR="003375EB">
        <w:tab/>
        <w:t>outside labor</w:t>
      </w:r>
      <w:r w:rsidR="003375EB">
        <w:tab/>
      </w:r>
      <w:r w:rsidR="003375EB">
        <w:tab/>
        <w:t>$ 1785.75</w:t>
      </w:r>
    </w:p>
    <w:p w14:paraId="1B0ADEE1" w14:textId="77777777" w:rsidR="003375EB" w:rsidRDefault="003375EB" w:rsidP="00D8513E">
      <w:pPr>
        <w:spacing w:line="240" w:lineRule="auto"/>
      </w:pPr>
      <w:r>
        <w:t xml:space="preserve">     General code</w:t>
      </w:r>
      <w:r>
        <w:tab/>
      </w:r>
      <w:r>
        <w:tab/>
      </w:r>
      <w:r>
        <w:tab/>
      </w:r>
      <w:r>
        <w:tab/>
        <w:t>annual maintenance</w:t>
      </w:r>
      <w:r>
        <w:tab/>
        <w:t>$ 1195.00</w:t>
      </w:r>
    </w:p>
    <w:p w14:paraId="519BF87C" w14:textId="77777777" w:rsidR="003375EB" w:rsidRDefault="003375EB" w:rsidP="00D8513E">
      <w:pPr>
        <w:spacing w:line="240" w:lineRule="auto"/>
      </w:pPr>
      <w:r>
        <w:t xml:space="preserve">     AEC</w:t>
      </w:r>
      <w:r>
        <w:tab/>
      </w:r>
      <w:r>
        <w:tab/>
      </w:r>
      <w:r>
        <w:tab/>
      </w:r>
      <w:r>
        <w:tab/>
      </w:r>
      <w:r>
        <w:tab/>
        <w:t>AED</w:t>
      </w:r>
      <w:r>
        <w:tab/>
      </w:r>
      <w:r>
        <w:tab/>
      </w:r>
      <w:r>
        <w:tab/>
        <w:t>$ 2466.00</w:t>
      </w:r>
    </w:p>
    <w:p w14:paraId="7DB63205" w14:textId="77777777" w:rsidR="00061A19" w:rsidRDefault="003375EB" w:rsidP="00D8513E">
      <w:pPr>
        <w:spacing w:line="240" w:lineRule="auto"/>
      </w:pPr>
      <w:r>
        <w:t xml:space="preserve"> </w:t>
      </w:r>
      <w:r w:rsidR="00061A19">
        <w:t xml:space="preserve">    JCG</w:t>
      </w:r>
      <w:r w:rsidR="00061A19">
        <w:tab/>
      </w:r>
      <w:r w:rsidR="00061A19">
        <w:tab/>
      </w:r>
      <w:r w:rsidR="00061A19">
        <w:tab/>
      </w:r>
      <w:r w:rsidR="00061A19">
        <w:tab/>
      </w:r>
      <w:r w:rsidR="00061A19">
        <w:tab/>
        <w:t>culverts</w:t>
      </w:r>
      <w:r w:rsidR="00061A19">
        <w:tab/>
      </w:r>
      <w:r w:rsidR="00061A19">
        <w:tab/>
      </w:r>
      <w:r w:rsidR="00061A19">
        <w:tab/>
        <w:t>$ 2054.26</w:t>
      </w:r>
    </w:p>
    <w:p w14:paraId="75602228" w14:textId="08A9D386" w:rsidR="003375EB" w:rsidRDefault="00061A19" w:rsidP="00D8513E">
      <w:pPr>
        <w:spacing w:line="240" w:lineRule="auto"/>
      </w:pPr>
      <w:r>
        <w:tab/>
      </w:r>
      <w:r>
        <w:tab/>
      </w:r>
      <w:r>
        <w:tab/>
      </w:r>
      <w:r>
        <w:tab/>
      </w:r>
      <w:r>
        <w:tab/>
        <w:t>TOTAL</w:t>
      </w:r>
      <w:r>
        <w:tab/>
      </w:r>
      <w:r>
        <w:tab/>
      </w:r>
      <w:r>
        <w:tab/>
        <w:t>$ 15553.97</w:t>
      </w:r>
      <w:r w:rsidR="003375EB">
        <w:tab/>
      </w:r>
      <w:r w:rsidR="003375EB">
        <w:tab/>
      </w:r>
    </w:p>
    <w:p w14:paraId="2A6D0061" w14:textId="0DF41E91" w:rsidR="00877CCA" w:rsidRDefault="007236AE" w:rsidP="00D8513E">
      <w:pPr>
        <w:spacing w:line="240" w:lineRule="auto"/>
      </w:pPr>
      <w:r>
        <w:t xml:space="preserve">Motion by Trustee </w:t>
      </w:r>
      <w:r w:rsidR="00792E04">
        <w:t>Trusner</w:t>
      </w:r>
      <w:r>
        <w:t xml:space="preserve"> to approve </w:t>
      </w:r>
      <w:proofErr w:type="gramStart"/>
      <w:r>
        <w:t>above</w:t>
      </w:r>
      <w:proofErr w:type="gramEnd"/>
      <w:r>
        <w:t xml:space="preserve"> </w:t>
      </w:r>
      <w:r w:rsidR="000E2D14">
        <w:t>bills in the</w:t>
      </w:r>
      <w:r w:rsidR="00901AA6">
        <w:t xml:space="preserve"> amount of $15,553.97</w:t>
      </w:r>
      <w:r>
        <w:t xml:space="preserve">.  Trustee </w:t>
      </w:r>
      <w:r w:rsidR="00792E04">
        <w:t>Vessels</w:t>
      </w:r>
      <w:r>
        <w:t xml:space="preserve"> 2</w:t>
      </w:r>
      <w:r w:rsidRPr="007236AE">
        <w:rPr>
          <w:vertAlign w:val="superscript"/>
        </w:rPr>
        <w:t>nd</w:t>
      </w:r>
      <w:r>
        <w:t xml:space="preserve">.  Approved </w:t>
      </w:r>
      <w:r w:rsidR="00792E04">
        <w:t>6</w:t>
      </w:r>
      <w:r>
        <w:t>-0.</w:t>
      </w:r>
    </w:p>
    <w:p w14:paraId="204CF786" w14:textId="77777777" w:rsidR="009B4BB1" w:rsidRPr="005D7F51" w:rsidRDefault="009B4BB1" w:rsidP="009B4BB1">
      <w:pPr>
        <w:spacing w:line="240" w:lineRule="auto"/>
        <w:rPr>
          <w:b/>
          <w:bCs/>
          <w:i/>
          <w:iCs/>
        </w:rPr>
      </w:pPr>
      <w:r>
        <w:rPr>
          <w:b/>
          <w:bCs/>
          <w:i/>
          <w:iCs/>
        </w:rPr>
        <w:t>Budget Officers Report</w:t>
      </w:r>
    </w:p>
    <w:p w14:paraId="75C3AA96" w14:textId="4542CF1B" w:rsidR="00161AE3" w:rsidRDefault="009B4BB1" w:rsidP="009B4BB1">
      <w:pPr>
        <w:spacing w:line="240" w:lineRule="auto"/>
      </w:pPr>
      <w:r>
        <w:t>BO Laskowski discusse</w:t>
      </w:r>
      <w:r w:rsidR="00901AA6">
        <w:t xml:space="preserve">d. </w:t>
      </w:r>
      <w:r>
        <w:t xml:space="preserve">Motion by Trustee </w:t>
      </w:r>
      <w:r w:rsidR="001F39A8">
        <w:t>Vessels</w:t>
      </w:r>
      <w:r>
        <w:t xml:space="preserve"> to approve Budget officers report. Trustee </w:t>
      </w:r>
      <w:r w:rsidR="001F39A8">
        <w:t xml:space="preserve">Jenkins </w:t>
      </w:r>
      <w:r>
        <w:t>2</w:t>
      </w:r>
      <w:r w:rsidRPr="00346ADD">
        <w:rPr>
          <w:vertAlign w:val="superscript"/>
        </w:rPr>
        <w:t>nd</w:t>
      </w:r>
      <w:r>
        <w:t xml:space="preserve">. Approved </w:t>
      </w:r>
      <w:r w:rsidR="001F39A8">
        <w:t>6</w:t>
      </w:r>
      <w:r>
        <w:t xml:space="preserve">-0.  </w:t>
      </w:r>
      <w:r w:rsidR="007A496E">
        <w:t>Motion by Trustee Trusner to approve as ordinance 24</w:t>
      </w:r>
      <w:r w:rsidR="00D3244F">
        <w:t>-04</w:t>
      </w:r>
      <w:r w:rsidR="008E5739">
        <w:t>, 2024-2025 Budget. Trustee Jenkins 2</w:t>
      </w:r>
      <w:r w:rsidR="008E5739" w:rsidRPr="008E5739">
        <w:rPr>
          <w:vertAlign w:val="superscript"/>
        </w:rPr>
        <w:t>nd</w:t>
      </w:r>
      <w:r w:rsidR="008E5739">
        <w:t>. Approved 6-0.</w:t>
      </w:r>
    </w:p>
    <w:p w14:paraId="6586D3D0" w14:textId="77777777" w:rsidR="00336C7E" w:rsidRDefault="00336C7E" w:rsidP="009B4BB1">
      <w:pPr>
        <w:spacing w:line="240" w:lineRule="auto"/>
        <w:rPr>
          <w:b/>
          <w:bCs/>
          <w:i/>
          <w:iCs/>
        </w:rPr>
      </w:pPr>
    </w:p>
    <w:p w14:paraId="31BF99F1" w14:textId="77777777" w:rsidR="00336C7E" w:rsidRDefault="00336C7E" w:rsidP="009B4BB1">
      <w:pPr>
        <w:spacing w:line="240" w:lineRule="auto"/>
        <w:rPr>
          <w:i/>
          <w:iCs/>
        </w:rPr>
      </w:pPr>
    </w:p>
    <w:p w14:paraId="68E2CD4C" w14:textId="77777777" w:rsidR="00336C7E" w:rsidRDefault="00336C7E" w:rsidP="009B4BB1">
      <w:pPr>
        <w:spacing w:line="240" w:lineRule="auto"/>
        <w:rPr>
          <w:i/>
          <w:iCs/>
        </w:rPr>
      </w:pPr>
    </w:p>
    <w:p w14:paraId="4B2DF280" w14:textId="54412B06" w:rsidR="00336C7E" w:rsidRDefault="00336C7E" w:rsidP="009B4BB1">
      <w:pPr>
        <w:spacing w:line="240" w:lineRule="auto"/>
        <w:rPr>
          <w:b/>
          <w:bCs/>
        </w:rPr>
      </w:pPr>
      <w:r>
        <w:rPr>
          <w:b/>
          <w:bCs/>
        </w:rPr>
        <w:t>Page -2-</w:t>
      </w:r>
    </w:p>
    <w:p w14:paraId="54C07A1B" w14:textId="2413C4C2" w:rsidR="00336C7E" w:rsidRDefault="00336C7E" w:rsidP="009B4BB1">
      <w:pPr>
        <w:spacing w:line="240" w:lineRule="auto"/>
        <w:rPr>
          <w:b/>
          <w:bCs/>
        </w:rPr>
      </w:pPr>
      <w:r>
        <w:rPr>
          <w:b/>
          <w:bCs/>
        </w:rPr>
        <w:t>Village Hall of Harristown</w:t>
      </w:r>
    </w:p>
    <w:p w14:paraId="54421266" w14:textId="57F61114" w:rsidR="00336C7E" w:rsidRDefault="008E5739" w:rsidP="009B4BB1">
      <w:pPr>
        <w:spacing w:line="240" w:lineRule="auto"/>
        <w:rPr>
          <w:b/>
          <w:bCs/>
        </w:rPr>
      </w:pPr>
      <w:r>
        <w:rPr>
          <w:b/>
          <w:bCs/>
        </w:rPr>
        <w:t>April 22</w:t>
      </w:r>
      <w:r w:rsidR="00336C7E">
        <w:rPr>
          <w:b/>
          <w:bCs/>
        </w:rPr>
        <w:t>, 2024</w:t>
      </w:r>
    </w:p>
    <w:p w14:paraId="0CCBC9A3" w14:textId="5E861873" w:rsidR="00336C7E" w:rsidRPr="00336C7E" w:rsidRDefault="00336C7E" w:rsidP="009B4BB1">
      <w:pPr>
        <w:spacing w:line="240" w:lineRule="auto"/>
        <w:rPr>
          <w:b/>
          <w:bCs/>
          <w:i/>
          <w:iCs/>
        </w:rPr>
      </w:pPr>
      <w:r>
        <w:rPr>
          <w:b/>
          <w:bCs/>
          <w:i/>
          <w:iCs/>
        </w:rPr>
        <w:t>Zoning</w:t>
      </w:r>
      <w:r w:rsidR="00900A08">
        <w:rPr>
          <w:b/>
          <w:bCs/>
          <w:i/>
          <w:iCs/>
        </w:rPr>
        <w:t>/Planning</w:t>
      </w:r>
    </w:p>
    <w:p w14:paraId="52E9619F" w14:textId="3D2C2988" w:rsidR="00900A08" w:rsidRPr="000156FD" w:rsidRDefault="00900A08" w:rsidP="00900A08">
      <w:pPr>
        <w:spacing w:line="240" w:lineRule="auto"/>
      </w:pPr>
      <w:r>
        <w:rPr>
          <w:i/>
          <w:iCs/>
        </w:rPr>
        <w:t>Camp Wilson Church-</w:t>
      </w:r>
      <w:r w:rsidR="0036750B">
        <w:t>working on</w:t>
      </w:r>
      <w:r w:rsidR="003B528D">
        <w:t xml:space="preserve"> building </w:t>
      </w:r>
      <w:proofErr w:type="gramStart"/>
      <w:r w:rsidR="003B528D">
        <w:t>permit</w:t>
      </w:r>
      <w:proofErr w:type="gramEnd"/>
    </w:p>
    <w:p w14:paraId="76287E33" w14:textId="1A8470A9" w:rsidR="008327CB" w:rsidRDefault="008327CB" w:rsidP="00F52FF1">
      <w:pPr>
        <w:spacing w:line="240" w:lineRule="auto"/>
        <w:rPr>
          <w:b/>
          <w:bCs/>
          <w:i/>
          <w:iCs/>
        </w:rPr>
      </w:pPr>
      <w:r>
        <w:rPr>
          <w:b/>
          <w:bCs/>
          <w:i/>
          <w:iCs/>
        </w:rPr>
        <w:t>Engineer</w:t>
      </w:r>
    </w:p>
    <w:p w14:paraId="5F55A4E7" w14:textId="58BF5447" w:rsidR="000C346D" w:rsidRDefault="000C346D" w:rsidP="00F52FF1">
      <w:pPr>
        <w:spacing w:line="240" w:lineRule="auto"/>
      </w:pPr>
      <w:r>
        <w:t xml:space="preserve">Seth from Milano and Grunloh was </w:t>
      </w:r>
      <w:proofErr w:type="gramStart"/>
      <w:r>
        <w:t>present</w:t>
      </w:r>
      <w:proofErr w:type="gramEnd"/>
    </w:p>
    <w:p w14:paraId="0D979193" w14:textId="0C117DA5" w:rsidR="000C346D" w:rsidRPr="00F3306D" w:rsidRDefault="00F3306D" w:rsidP="00F52FF1">
      <w:pPr>
        <w:spacing w:line="240" w:lineRule="auto"/>
      </w:pPr>
      <w:r>
        <w:rPr>
          <w:i/>
          <w:iCs/>
        </w:rPr>
        <w:t>MFT -Suburban</w:t>
      </w:r>
      <w:r w:rsidR="006618F2">
        <w:rPr>
          <w:i/>
          <w:iCs/>
        </w:rPr>
        <w:t xml:space="preserve"> and other streets</w:t>
      </w:r>
      <w:r>
        <w:rPr>
          <w:i/>
          <w:iCs/>
        </w:rPr>
        <w:t>-</w:t>
      </w:r>
      <w:r>
        <w:t xml:space="preserve">Dunn </w:t>
      </w:r>
      <w:r w:rsidR="006618F2">
        <w:t>C</w:t>
      </w:r>
      <w:r>
        <w:t>ompany</w:t>
      </w:r>
      <w:r w:rsidR="006618F2">
        <w:t xml:space="preserve"> -</w:t>
      </w:r>
      <w:r>
        <w:t>bid of $89,930.85</w:t>
      </w:r>
      <w:r w:rsidR="006618F2">
        <w:t>, oil and chip streets</w:t>
      </w:r>
      <w:r w:rsidR="00BD54FB">
        <w:t>. Motion by Trustee Vessels to approve Dunn’s bid, which includes furnishing material, for $ 89,930.85. Trustee Trus</w:t>
      </w:r>
      <w:r w:rsidR="001F024D">
        <w:t>ner 2</w:t>
      </w:r>
      <w:r w:rsidR="001F024D" w:rsidRPr="001F024D">
        <w:rPr>
          <w:vertAlign w:val="superscript"/>
        </w:rPr>
        <w:t>nd</w:t>
      </w:r>
      <w:r w:rsidR="001F024D">
        <w:t>. Approved 6-0.</w:t>
      </w:r>
    </w:p>
    <w:p w14:paraId="406D4739" w14:textId="426777CF" w:rsidR="009653FC" w:rsidRDefault="009653FC" w:rsidP="00F52FF1">
      <w:pPr>
        <w:spacing w:line="240" w:lineRule="auto"/>
      </w:pPr>
      <w:r>
        <w:rPr>
          <w:i/>
          <w:iCs/>
        </w:rPr>
        <w:t>Decommissioning Wells-</w:t>
      </w:r>
      <w:r w:rsidR="001F024D">
        <w:t xml:space="preserve">bid from Durbin </w:t>
      </w:r>
      <w:proofErr w:type="gramStart"/>
      <w:r w:rsidR="001F024D">
        <w:t>Geo Thermal</w:t>
      </w:r>
      <w:proofErr w:type="gramEnd"/>
      <w:r w:rsidR="001F024D">
        <w:t>, includes everything $ 15,300;</w:t>
      </w:r>
      <w:r w:rsidR="00525151">
        <w:t xml:space="preserve"> Reynolds Well Drilling (did not include pulling pumps $ 5046. </w:t>
      </w:r>
      <w:r w:rsidR="00F60F16">
        <w:t>Bid received from Troy Page for an estimate of $4,000, to remove</w:t>
      </w:r>
      <w:r w:rsidR="008D138B">
        <w:t xml:space="preserve">, break concrete and haul off old wells on Meridian. </w:t>
      </w:r>
      <w:r w:rsidR="00450784">
        <w:t xml:space="preserve">Waiting on bids from two other companies regarding the decommissioning of the wells. </w:t>
      </w:r>
      <w:r w:rsidR="00321744">
        <w:t xml:space="preserve">Motion by Trustee Vessels to approve Durbin </w:t>
      </w:r>
      <w:proofErr w:type="gramStart"/>
      <w:r w:rsidR="00321744">
        <w:t>Geo Th</w:t>
      </w:r>
      <w:r w:rsidR="00184E00">
        <w:t>ermal</w:t>
      </w:r>
      <w:proofErr w:type="gramEnd"/>
      <w:r w:rsidR="00184E00">
        <w:t xml:space="preserve"> bid of $15,300 to decommission both wells and </w:t>
      </w:r>
      <w:proofErr w:type="gramStart"/>
      <w:r w:rsidR="00184E00">
        <w:t>pulling</w:t>
      </w:r>
      <w:proofErr w:type="gramEnd"/>
      <w:r w:rsidR="00184E00">
        <w:t xml:space="preserve"> the well heads. Trustee Trusner 2</w:t>
      </w:r>
      <w:r w:rsidR="00184E00" w:rsidRPr="00184E00">
        <w:rPr>
          <w:vertAlign w:val="superscript"/>
        </w:rPr>
        <w:t>nd</w:t>
      </w:r>
      <w:r w:rsidR="00184E00">
        <w:t xml:space="preserve">. Approved 6-0. </w:t>
      </w:r>
      <w:r w:rsidR="00562F90">
        <w:t>Motion by Trustee Trusner to approve Troy Page’s estimate of $4,000</w:t>
      </w:r>
      <w:r w:rsidR="00D627C6">
        <w:t xml:space="preserve">, not to exceed $4,000, </w:t>
      </w:r>
      <w:r w:rsidR="00562F90">
        <w:t xml:space="preserve"> to remove</w:t>
      </w:r>
      <w:r w:rsidR="002E0C8F">
        <w:t>, break concrete and haul off old wells.</w:t>
      </w:r>
      <w:r w:rsidR="00D627C6">
        <w:t xml:space="preserve"> Trustee Vessels 2</w:t>
      </w:r>
      <w:r w:rsidR="00D627C6" w:rsidRPr="00D627C6">
        <w:rPr>
          <w:vertAlign w:val="superscript"/>
        </w:rPr>
        <w:t>nd</w:t>
      </w:r>
      <w:r w:rsidR="00D627C6">
        <w:t>. Approved 6-0</w:t>
      </w:r>
      <w:r w:rsidR="00904C25">
        <w:t xml:space="preserve"> </w:t>
      </w:r>
    </w:p>
    <w:p w14:paraId="75C8F5A5" w14:textId="6F16F94B" w:rsidR="00340CB7" w:rsidRDefault="00340CB7" w:rsidP="00F52FF1">
      <w:pPr>
        <w:spacing w:line="240" w:lineRule="auto"/>
      </w:pPr>
      <w:r>
        <w:rPr>
          <w:i/>
          <w:iCs/>
        </w:rPr>
        <w:t>Water Service Line Replacement-</w:t>
      </w:r>
      <w:r w:rsidR="000E1420">
        <w:t>On list for funding</w:t>
      </w:r>
      <w:r>
        <w:t>.</w:t>
      </w:r>
      <w:r w:rsidR="0007617E">
        <w:t xml:space="preserve"> </w:t>
      </w:r>
    </w:p>
    <w:p w14:paraId="7F4C34CD" w14:textId="64D44AE4" w:rsidR="0007617E" w:rsidRPr="0007617E" w:rsidRDefault="0007617E" w:rsidP="00F52FF1">
      <w:pPr>
        <w:spacing w:line="240" w:lineRule="auto"/>
      </w:pPr>
      <w:r>
        <w:rPr>
          <w:i/>
          <w:iCs/>
        </w:rPr>
        <w:t>Mini Excavator-</w:t>
      </w:r>
      <w:r w:rsidR="006E5DAE">
        <w:t>engineer is helping to apply for a grant for this. Hope to get 15% off.</w:t>
      </w:r>
      <w:r w:rsidR="00F75CCE">
        <w:t xml:space="preserve"> Received three quotes:  </w:t>
      </w:r>
      <w:proofErr w:type="spellStart"/>
      <w:r w:rsidR="00F75CCE">
        <w:t>Kabota</w:t>
      </w:r>
      <w:proofErr w:type="spellEnd"/>
      <w:r w:rsidR="00F75CCE">
        <w:t xml:space="preserve"> $56,000; </w:t>
      </w:r>
      <w:proofErr w:type="spellStart"/>
      <w:r w:rsidR="00F75CCE">
        <w:t>Kamatsu</w:t>
      </w:r>
      <w:proofErr w:type="spellEnd"/>
      <w:r w:rsidR="00F75CCE">
        <w:t xml:space="preserve"> $65,000 and Takeuchi $66,740. Motion by Trustee Trusner to pur</w:t>
      </w:r>
      <w:r w:rsidR="00CD3F5B">
        <w:t xml:space="preserve">chase the </w:t>
      </w:r>
      <w:proofErr w:type="spellStart"/>
      <w:r w:rsidR="00CD3F5B">
        <w:t>Kabota</w:t>
      </w:r>
      <w:proofErr w:type="spellEnd"/>
      <w:r w:rsidR="00CD3F5B">
        <w:t xml:space="preserve"> for $56,000. Trustee Jenkins 2</w:t>
      </w:r>
      <w:r w:rsidR="00CD3F5B" w:rsidRPr="00CD3F5B">
        <w:rPr>
          <w:vertAlign w:val="superscript"/>
        </w:rPr>
        <w:t>nd</w:t>
      </w:r>
      <w:r w:rsidR="00CD3F5B">
        <w:t xml:space="preserve">.  Roll call:  Trustee Eller, yes; </w:t>
      </w:r>
      <w:proofErr w:type="spellStart"/>
      <w:r w:rsidR="00CD3F5B">
        <w:t>Trusner,yes</w:t>
      </w:r>
      <w:proofErr w:type="spellEnd"/>
      <w:r w:rsidR="00CD3F5B">
        <w:t>; Jenkins, yes; Vessels, yes; Bogan,</w:t>
      </w:r>
      <w:r w:rsidR="00ED0B41">
        <w:t xml:space="preserve"> </w:t>
      </w:r>
      <w:r w:rsidR="00CD3F5B">
        <w:t>yes; Terry, yes. Approved 6-0.</w:t>
      </w:r>
      <w:r w:rsidR="006052FF">
        <w:t xml:space="preserve">  They also want to proceed with </w:t>
      </w:r>
      <w:proofErr w:type="gramStart"/>
      <w:r w:rsidR="006052FF">
        <w:t>grant</w:t>
      </w:r>
      <w:proofErr w:type="gramEnd"/>
      <w:r w:rsidR="006052FF">
        <w:t>.</w:t>
      </w:r>
    </w:p>
    <w:p w14:paraId="10D67B3C" w14:textId="4BBA6FC4" w:rsidR="00694DCF" w:rsidRPr="007D40CD" w:rsidRDefault="000C0778" w:rsidP="00961EED">
      <w:pPr>
        <w:spacing w:line="240" w:lineRule="auto"/>
      </w:pPr>
      <w:r>
        <w:rPr>
          <w:i/>
          <w:iCs/>
        </w:rPr>
        <w:t>Sewer Consolidation Agreement-</w:t>
      </w:r>
      <w:r w:rsidR="00F12F2D">
        <w:t xml:space="preserve">A list of </w:t>
      </w:r>
      <w:proofErr w:type="gramStart"/>
      <w:r w:rsidR="00F12F2D">
        <w:t>questions</w:t>
      </w:r>
      <w:proofErr w:type="gramEnd"/>
      <w:r w:rsidR="00F12F2D">
        <w:t xml:space="preserve"> need to be presented to EJ Water.  </w:t>
      </w:r>
      <w:proofErr w:type="gramStart"/>
      <w:r w:rsidR="00F12F2D">
        <w:t>Board</w:t>
      </w:r>
      <w:proofErr w:type="gramEnd"/>
      <w:r w:rsidR="00F12F2D">
        <w:t xml:space="preserve"> wants to offer EJ Water a higher rate so they can come back with a </w:t>
      </w:r>
      <w:proofErr w:type="gramStart"/>
      <w:r w:rsidR="00F12F2D">
        <w:t>counter offer</w:t>
      </w:r>
      <w:proofErr w:type="gramEnd"/>
      <w:r w:rsidR="00F12F2D">
        <w:t xml:space="preserve">. </w:t>
      </w:r>
      <w:r w:rsidR="007916D8">
        <w:t xml:space="preserve">Do we need to add a clause for EJ Water to pay a portion </w:t>
      </w:r>
      <w:proofErr w:type="gramStart"/>
      <w:r w:rsidR="007916D8">
        <w:t>of</w:t>
      </w:r>
      <w:proofErr w:type="gramEnd"/>
      <w:r w:rsidR="007916D8">
        <w:t xml:space="preserve"> emergency work or needed improvements over a certain amount? </w:t>
      </w:r>
      <w:proofErr w:type="gramStart"/>
      <w:r w:rsidR="007916D8">
        <w:t>Attorney</w:t>
      </w:r>
      <w:proofErr w:type="gramEnd"/>
      <w:r w:rsidR="007916D8">
        <w:t xml:space="preserve"> suggests making them pay more for </w:t>
      </w:r>
      <w:r w:rsidR="00C641AB">
        <w:t xml:space="preserve">usage and then we would already have money for repairs in case they bail out. </w:t>
      </w:r>
      <w:r w:rsidR="001E53F1">
        <w:t xml:space="preserve">Trustee Vessels suggest </w:t>
      </w:r>
      <w:proofErr w:type="gramStart"/>
      <w:r w:rsidR="001E53F1">
        <w:t>start</w:t>
      </w:r>
      <w:proofErr w:type="gramEnd"/>
      <w:r w:rsidR="001E53F1">
        <w:t xml:space="preserve"> at .0030/cents per gallon, up to </w:t>
      </w:r>
      <w:r w:rsidR="00426741">
        <w:t xml:space="preserve">1,500,000 /month so that gives them room to </w:t>
      </w:r>
      <w:proofErr w:type="gramStart"/>
      <w:r w:rsidR="00426741">
        <w:t>counter offer</w:t>
      </w:r>
      <w:proofErr w:type="gramEnd"/>
      <w:r w:rsidR="006D6F08">
        <w:t xml:space="preserve"> and .0040/cents anything over 1,500,000/month.  The attorney will put something </w:t>
      </w:r>
      <w:proofErr w:type="gramStart"/>
      <w:r w:rsidR="006D6F08">
        <w:t>together</w:t>
      </w:r>
      <w:proofErr w:type="gramEnd"/>
      <w:r w:rsidR="00C141E3">
        <w:t xml:space="preserve"> </w:t>
      </w:r>
    </w:p>
    <w:p w14:paraId="4DDEFD40" w14:textId="069D416F" w:rsidR="00F52FF1" w:rsidRDefault="00E25827" w:rsidP="00F52FF1">
      <w:pPr>
        <w:spacing w:line="240" w:lineRule="auto"/>
        <w:rPr>
          <w:b/>
          <w:bCs/>
          <w:i/>
          <w:iCs/>
        </w:rPr>
      </w:pPr>
      <w:r>
        <w:rPr>
          <w:b/>
          <w:bCs/>
          <w:i/>
          <w:iCs/>
        </w:rPr>
        <w:t>Public</w:t>
      </w:r>
      <w:r w:rsidR="00F52FF1">
        <w:rPr>
          <w:b/>
          <w:bCs/>
          <w:i/>
          <w:iCs/>
        </w:rPr>
        <w:t xml:space="preserve"> Works</w:t>
      </w:r>
    </w:p>
    <w:p w14:paraId="4FD329F6" w14:textId="76037441" w:rsidR="00E92146" w:rsidRDefault="00205379" w:rsidP="00F52FF1">
      <w:pPr>
        <w:spacing w:line="240" w:lineRule="auto"/>
      </w:pPr>
      <w:r>
        <w:t xml:space="preserve">Mr. Closs </w:t>
      </w:r>
      <w:r w:rsidR="007D40CD">
        <w:t xml:space="preserve">discussed </w:t>
      </w:r>
      <w:proofErr w:type="gramStart"/>
      <w:r w:rsidR="007D40CD">
        <w:t>report</w:t>
      </w:r>
      <w:proofErr w:type="gramEnd"/>
      <w:r>
        <w:t xml:space="preserve">.  </w:t>
      </w:r>
      <w:r w:rsidR="006B1774">
        <w:t>Discussion was held on replacing the 2002 service truck. Trustee Bogan feels Mr. Closs needs to do more research on a new truck</w:t>
      </w:r>
      <w:r w:rsidR="00E92146">
        <w:t xml:space="preserve">; need to get high and low figures and </w:t>
      </w:r>
      <w:proofErr w:type="gramStart"/>
      <w:r w:rsidR="00E92146">
        <w:t>bring</w:t>
      </w:r>
      <w:proofErr w:type="gramEnd"/>
      <w:r w:rsidR="00E92146">
        <w:t xml:space="preserve"> back to the board in 30 days. Mr. Closs has been instructed to do this.</w:t>
      </w:r>
    </w:p>
    <w:p w14:paraId="6402C431" w14:textId="058A6720" w:rsidR="008405D8" w:rsidRPr="00444F7E" w:rsidRDefault="000D6147" w:rsidP="002C79CE">
      <w:pPr>
        <w:spacing w:line="240" w:lineRule="auto"/>
      </w:pPr>
      <w:r>
        <w:rPr>
          <w:b/>
          <w:bCs/>
          <w:i/>
          <w:iCs/>
        </w:rPr>
        <w:t>Old Business</w:t>
      </w:r>
    </w:p>
    <w:p w14:paraId="6FA40C98" w14:textId="77777777" w:rsidR="004E4DF7" w:rsidRDefault="004E4DF7" w:rsidP="006E0494">
      <w:pPr>
        <w:spacing w:line="240" w:lineRule="auto"/>
      </w:pPr>
      <w:r>
        <w:rPr>
          <w:i/>
          <w:iCs/>
        </w:rPr>
        <w:t>AED-</w:t>
      </w:r>
      <w:r>
        <w:t xml:space="preserve">has been installed at community/village </w:t>
      </w:r>
      <w:proofErr w:type="gramStart"/>
      <w:r>
        <w:t>hall</w:t>
      </w:r>
      <w:proofErr w:type="gramEnd"/>
    </w:p>
    <w:p w14:paraId="7411C524" w14:textId="77777777" w:rsidR="008B56C7" w:rsidRDefault="004E4DF7" w:rsidP="006E0494">
      <w:pPr>
        <w:spacing w:line="240" w:lineRule="auto"/>
      </w:pPr>
      <w:r>
        <w:rPr>
          <w:i/>
          <w:iCs/>
        </w:rPr>
        <w:t>Server</w:t>
      </w:r>
      <w:r w:rsidR="006E0494">
        <w:rPr>
          <w:i/>
          <w:iCs/>
        </w:rPr>
        <w:t>-</w:t>
      </w:r>
      <w:r w:rsidR="007E619F">
        <w:t xml:space="preserve">do not feel this is needed for the </w:t>
      </w:r>
      <w:proofErr w:type="gramStart"/>
      <w:r w:rsidR="007E619F">
        <w:t>size</w:t>
      </w:r>
      <w:proofErr w:type="gramEnd"/>
      <w:r w:rsidR="007E619F">
        <w:t xml:space="preserve"> the village</w:t>
      </w:r>
      <w:r w:rsidR="008B56C7">
        <w:t>.</w:t>
      </w:r>
    </w:p>
    <w:p w14:paraId="6A9AD25B" w14:textId="77777777" w:rsidR="008B56C7" w:rsidRDefault="008B56C7" w:rsidP="006E0494">
      <w:pPr>
        <w:spacing w:line="240" w:lineRule="auto"/>
        <w:rPr>
          <w:b/>
          <w:bCs/>
        </w:rPr>
      </w:pPr>
      <w:r>
        <w:rPr>
          <w:b/>
          <w:bCs/>
        </w:rPr>
        <w:lastRenderedPageBreak/>
        <w:t>Page-3-</w:t>
      </w:r>
    </w:p>
    <w:p w14:paraId="621199E4" w14:textId="77777777" w:rsidR="008B56C7" w:rsidRDefault="008B56C7" w:rsidP="006E0494">
      <w:pPr>
        <w:spacing w:line="240" w:lineRule="auto"/>
        <w:rPr>
          <w:b/>
          <w:bCs/>
        </w:rPr>
      </w:pPr>
      <w:r>
        <w:rPr>
          <w:b/>
          <w:bCs/>
        </w:rPr>
        <w:t>Village Hall of Harristown</w:t>
      </w:r>
    </w:p>
    <w:p w14:paraId="666D3B32" w14:textId="77777777" w:rsidR="008B56C7" w:rsidRDefault="008B56C7" w:rsidP="006E0494">
      <w:pPr>
        <w:spacing w:line="240" w:lineRule="auto"/>
        <w:rPr>
          <w:b/>
          <w:bCs/>
        </w:rPr>
      </w:pPr>
      <w:r>
        <w:rPr>
          <w:b/>
          <w:bCs/>
        </w:rPr>
        <w:t>April 22, 2024</w:t>
      </w:r>
    </w:p>
    <w:p w14:paraId="4FFA00E4" w14:textId="77777777" w:rsidR="006B114D" w:rsidRDefault="008B56C7" w:rsidP="006E0494">
      <w:pPr>
        <w:spacing w:line="240" w:lineRule="auto"/>
      </w:pPr>
      <w:r>
        <w:rPr>
          <w:i/>
          <w:iCs/>
        </w:rPr>
        <w:t>Microphones-</w:t>
      </w:r>
      <w:r w:rsidR="00920108">
        <w:t>Mayor would like to have these for everyone</w:t>
      </w:r>
      <w:r w:rsidR="006B114D">
        <w:t xml:space="preserve">. Trustee Terry will </w:t>
      </w:r>
      <w:proofErr w:type="gramStart"/>
      <w:r w:rsidR="006B114D">
        <w:t>look into</w:t>
      </w:r>
      <w:proofErr w:type="gramEnd"/>
      <w:r w:rsidR="006B114D">
        <w:t xml:space="preserve"> this. </w:t>
      </w:r>
    </w:p>
    <w:p w14:paraId="0744E7AB" w14:textId="6C5B6592" w:rsidR="006E0494" w:rsidRDefault="006B114D" w:rsidP="006E0494">
      <w:pPr>
        <w:spacing w:line="240" w:lineRule="auto"/>
      </w:pPr>
      <w:r>
        <w:rPr>
          <w:i/>
          <w:iCs/>
        </w:rPr>
        <w:t>Bigger TV/projector-</w:t>
      </w:r>
      <w:r w:rsidR="00173142">
        <w:t xml:space="preserve">Trustee Eller and Trustee Terry will </w:t>
      </w:r>
      <w:proofErr w:type="gramStart"/>
      <w:r w:rsidR="00173142">
        <w:t>look into</w:t>
      </w:r>
      <w:proofErr w:type="gramEnd"/>
      <w:r w:rsidR="00173142">
        <w:t xml:space="preserve"> this.</w:t>
      </w:r>
      <w:r w:rsidR="007E619F">
        <w:t xml:space="preserve"> </w:t>
      </w:r>
    </w:p>
    <w:p w14:paraId="1F127AD5" w14:textId="6A85422F" w:rsidR="00360E5D" w:rsidRDefault="00F272EE" w:rsidP="002C79CE">
      <w:pPr>
        <w:spacing w:line="240" w:lineRule="auto"/>
        <w:rPr>
          <w:b/>
          <w:bCs/>
          <w:i/>
          <w:iCs/>
        </w:rPr>
      </w:pPr>
      <w:r>
        <w:rPr>
          <w:b/>
          <w:bCs/>
          <w:i/>
          <w:iCs/>
        </w:rPr>
        <w:t>New Business</w:t>
      </w:r>
    </w:p>
    <w:p w14:paraId="2A290B53" w14:textId="01B70418" w:rsidR="00F272EE" w:rsidRPr="00F272EE" w:rsidRDefault="00F272EE" w:rsidP="002C79CE">
      <w:pPr>
        <w:spacing w:line="240" w:lineRule="auto"/>
      </w:pPr>
      <w:r>
        <w:rPr>
          <w:i/>
          <w:iCs/>
        </w:rPr>
        <w:t>Kate’s Corner Café-</w:t>
      </w:r>
      <w:r w:rsidR="00C6314A">
        <w:t>they have submitted a TIF application.  Will be next to Pop’s place in old “”junk”” shop.  Pro</w:t>
      </w:r>
      <w:r w:rsidR="00834279">
        <w:t>jected cost $60,000.  They are asking the village for $45,000 for TIF money ($30,000 for machinery/equipment and $30,000 for renovations)</w:t>
      </w:r>
      <w:r w:rsidR="00195F50">
        <w:t xml:space="preserve">  Owners are Megan Blair and Courtney Lowe.</w:t>
      </w:r>
    </w:p>
    <w:p w14:paraId="64034A8A" w14:textId="63CE45DE" w:rsidR="00005A58" w:rsidRDefault="00B36BD2" w:rsidP="00B36BD2">
      <w:pPr>
        <w:spacing w:line="240" w:lineRule="auto"/>
        <w:rPr>
          <w:b/>
          <w:bCs/>
          <w:i/>
          <w:iCs/>
        </w:rPr>
      </w:pPr>
      <w:r>
        <w:rPr>
          <w:b/>
          <w:bCs/>
          <w:i/>
          <w:iCs/>
        </w:rPr>
        <w:t>Personnel Committee</w:t>
      </w:r>
    </w:p>
    <w:p w14:paraId="7DCAC845" w14:textId="6D07CC08" w:rsidR="00D25FFA" w:rsidRDefault="00D25FFA" w:rsidP="00B36BD2">
      <w:pPr>
        <w:spacing w:line="240" w:lineRule="auto"/>
      </w:pPr>
      <w:r>
        <w:rPr>
          <w:i/>
          <w:iCs/>
        </w:rPr>
        <w:t xml:space="preserve">Health Insurance </w:t>
      </w:r>
      <w:r w:rsidR="00005ADD">
        <w:rPr>
          <w:i/>
          <w:iCs/>
        </w:rPr>
        <w:t>Quotes</w:t>
      </w:r>
      <w:r>
        <w:rPr>
          <w:i/>
          <w:iCs/>
        </w:rPr>
        <w:t>-</w:t>
      </w:r>
      <w:r w:rsidR="001F6732">
        <w:t>Cost for Village per employee is Blue Cross</w:t>
      </w:r>
      <w:r w:rsidR="00103DF8">
        <w:t xml:space="preserve"> $709 month/$2,000 </w:t>
      </w:r>
      <w:r w:rsidR="00657163">
        <w:t>deductible</w:t>
      </w:r>
      <w:r w:rsidR="00103DF8">
        <w:t xml:space="preserve">, Health Alliance $581 month/$6950 </w:t>
      </w:r>
      <w:r w:rsidR="00657163">
        <w:t>deductible</w:t>
      </w:r>
      <w:r w:rsidR="00103DF8">
        <w:t xml:space="preserve"> or $709 month/$2800 </w:t>
      </w:r>
      <w:r w:rsidR="00657163">
        <w:t>deductible</w:t>
      </w:r>
      <w:r w:rsidR="00103DF8">
        <w:t>.  Illinois Rural Water is using another company called CBIZ.  Previously we were paying $631</w:t>
      </w:r>
      <w:r w:rsidR="00D26A3C">
        <w:t>l</w:t>
      </w:r>
      <w:r w:rsidR="00103DF8">
        <w:t>month which included dental /vision</w:t>
      </w:r>
      <w:r w:rsidR="00B86A2B">
        <w:t xml:space="preserve">.  </w:t>
      </w:r>
      <w:r w:rsidR="00814DE3">
        <w:t xml:space="preserve">Trustee Bogan suggested not to use Blue Cross. She suggests looking into ETNA.  The village will give employees free insurance and if they want to add their family, </w:t>
      </w:r>
      <w:proofErr w:type="gramStart"/>
      <w:r w:rsidR="00814DE3">
        <w:t>employee</w:t>
      </w:r>
      <w:proofErr w:type="gramEnd"/>
      <w:r w:rsidR="00814DE3">
        <w:t xml:space="preserve"> </w:t>
      </w:r>
      <w:proofErr w:type="gramStart"/>
      <w:r w:rsidR="00814DE3">
        <w:t>would</w:t>
      </w:r>
      <w:proofErr w:type="gramEnd"/>
      <w:r w:rsidR="00814DE3">
        <w:t xml:space="preserve"> have to pay for them. Mayor Deverell will continue </w:t>
      </w:r>
      <w:r w:rsidR="003214E5">
        <w:t xml:space="preserve">to </w:t>
      </w:r>
      <w:r w:rsidR="008B5464">
        <w:t>look.</w:t>
      </w:r>
    </w:p>
    <w:p w14:paraId="6112B67A" w14:textId="34EC2034" w:rsidR="008B5464" w:rsidRDefault="008B5464" w:rsidP="00B36BD2">
      <w:pPr>
        <w:spacing w:line="240" w:lineRule="auto"/>
      </w:pPr>
      <w:r>
        <w:rPr>
          <w:i/>
          <w:iCs/>
        </w:rPr>
        <w:t>4 Day Work Week-</w:t>
      </w:r>
      <w:r>
        <w:t xml:space="preserve"> Mayor Deverell would like to offer Misty a </w:t>
      </w:r>
      <w:proofErr w:type="gramStart"/>
      <w:r>
        <w:t>4 day</w:t>
      </w:r>
      <w:proofErr w:type="gramEnd"/>
      <w:r>
        <w:t xml:space="preserve"> work week for summer</w:t>
      </w:r>
      <w:r w:rsidR="00717136">
        <w:t>; a Wednesday</w:t>
      </w:r>
      <w:r w:rsidR="009E5F63">
        <w:t xml:space="preserve"> off</w:t>
      </w:r>
      <w:r w:rsidR="00717136">
        <w:t xml:space="preserve">, and she would not get paid. Misty would really like to do this. Mayor would like to try this for the month of June to see if it works. Trustee Vessels suggests doing it all summer and posting the new hours. </w:t>
      </w:r>
    </w:p>
    <w:p w14:paraId="68D92FE1" w14:textId="095AE165" w:rsidR="00B35FAA" w:rsidRPr="003950C3" w:rsidRDefault="003950C3" w:rsidP="00B36BD2">
      <w:pPr>
        <w:spacing w:line="240" w:lineRule="auto"/>
      </w:pPr>
      <w:r w:rsidRPr="003950C3">
        <w:rPr>
          <w:i/>
          <w:iCs/>
        </w:rPr>
        <w:t>Financial Clerk/Village clerk/Deputy Cle</w:t>
      </w:r>
      <w:r>
        <w:rPr>
          <w:i/>
          <w:iCs/>
        </w:rPr>
        <w:t>rk-</w:t>
      </w:r>
      <w:r w:rsidR="00616E4C">
        <w:t>assigned to finance committee.  Some things of Misty needs turned over to finance person.</w:t>
      </w:r>
      <w:r w:rsidR="00775ACC">
        <w:t xml:space="preserve"> </w:t>
      </w:r>
      <w:proofErr w:type="gramStart"/>
      <w:r w:rsidR="00775ACC">
        <w:t>Attorney</w:t>
      </w:r>
      <w:proofErr w:type="gramEnd"/>
      <w:r w:rsidR="00775ACC">
        <w:t xml:space="preserve"> </w:t>
      </w:r>
      <w:proofErr w:type="gramStart"/>
      <w:r w:rsidR="00775ACC">
        <w:t>suggest</w:t>
      </w:r>
      <w:proofErr w:type="gramEnd"/>
      <w:r w:rsidR="00775ACC">
        <w:t xml:space="preserve"> someone from the Board to contact the Illinois Municipal League to ask questions.</w:t>
      </w:r>
      <w:r w:rsidR="00A10AB4">
        <w:t xml:space="preserve"> Tabled</w:t>
      </w:r>
    </w:p>
    <w:p w14:paraId="2E3247A1" w14:textId="4FB68795" w:rsidR="00A10AB4" w:rsidRPr="00A10AB4" w:rsidRDefault="00632AFB" w:rsidP="00632AFB">
      <w:pPr>
        <w:spacing w:line="240" w:lineRule="auto"/>
      </w:pPr>
      <w:r>
        <w:rPr>
          <w:b/>
          <w:bCs/>
          <w:i/>
          <w:iCs/>
        </w:rPr>
        <w:t>Streets and Alleys Committee</w:t>
      </w:r>
      <w:r w:rsidR="00A10AB4">
        <w:t xml:space="preserve">-nothing to </w:t>
      </w:r>
      <w:proofErr w:type="gramStart"/>
      <w:r w:rsidR="00A10AB4">
        <w:t>report</w:t>
      </w:r>
      <w:proofErr w:type="gramEnd"/>
    </w:p>
    <w:p w14:paraId="56DDF994" w14:textId="6A5565EE" w:rsidR="00D22EB4" w:rsidRPr="00BF01C7" w:rsidRDefault="0021517E" w:rsidP="00692B80">
      <w:pPr>
        <w:spacing w:line="240" w:lineRule="auto"/>
      </w:pPr>
      <w:r>
        <w:rPr>
          <w:b/>
          <w:bCs/>
          <w:i/>
          <w:iCs/>
        </w:rPr>
        <w:t>Finance Committee</w:t>
      </w:r>
      <w:r w:rsidR="00BF01C7">
        <w:t xml:space="preserve">-nothing to </w:t>
      </w:r>
      <w:proofErr w:type="gramStart"/>
      <w:r w:rsidR="00BF01C7">
        <w:t>report</w:t>
      </w:r>
      <w:proofErr w:type="gramEnd"/>
    </w:p>
    <w:p w14:paraId="2FE203E6" w14:textId="1125561B" w:rsidR="004B19D0" w:rsidRDefault="004B19D0" w:rsidP="00692B80">
      <w:pPr>
        <w:spacing w:line="240" w:lineRule="auto"/>
        <w:rPr>
          <w:b/>
          <w:bCs/>
        </w:rPr>
      </w:pPr>
      <w:r>
        <w:rPr>
          <w:b/>
          <w:bCs/>
        </w:rPr>
        <w:t>Or</w:t>
      </w:r>
      <w:r w:rsidR="00BF405C">
        <w:rPr>
          <w:b/>
          <w:bCs/>
        </w:rPr>
        <w:t>dinance</w:t>
      </w:r>
    </w:p>
    <w:p w14:paraId="3A476F30" w14:textId="77777777" w:rsidR="004127C7" w:rsidRDefault="00A10AB4" w:rsidP="009574FC">
      <w:pPr>
        <w:spacing w:line="240" w:lineRule="auto"/>
      </w:pPr>
      <w:r>
        <w:t>No violations.</w:t>
      </w:r>
    </w:p>
    <w:p w14:paraId="27521EE1" w14:textId="6A1C8F54" w:rsidR="00693728" w:rsidRDefault="004127C7" w:rsidP="009574FC">
      <w:pPr>
        <w:spacing w:line="240" w:lineRule="auto"/>
      </w:pPr>
      <w:r>
        <w:t>Recodification of ordinance updates – it is ready. List of suggestions on changes—</w:t>
      </w:r>
      <w:r w:rsidR="00327339">
        <w:t xml:space="preserve">Mayor will send to Trustees. </w:t>
      </w:r>
    </w:p>
    <w:p w14:paraId="6324150F" w14:textId="6CAE91BB" w:rsidR="00FF3108" w:rsidRDefault="00FF3108" w:rsidP="009574FC">
      <w:pPr>
        <w:spacing w:line="240" w:lineRule="auto"/>
        <w:rPr>
          <w:b/>
          <w:bCs/>
          <w:i/>
          <w:iCs/>
        </w:rPr>
      </w:pPr>
      <w:r>
        <w:rPr>
          <w:b/>
          <w:bCs/>
          <w:i/>
          <w:iCs/>
        </w:rPr>
        <w:t>Water and Sewer</w:t>
      </w:r>
    </w:p>
    <w:p w14:paraId="1AB5B8A2" w14:textId="07CD4D93" w:rsidR="00966DA1" w:rsidRDefault="0087431A" w:rsidP="00670174">
      <w:pPr>
        <w:spacing w:line="240" w:lineRule="auto"/>
        <w:rPr>
          <w:b/>
          <w:bCs/>
        </w:rPr>
      </w:pPr>
      <w:r>
        <w:rPr>
          <w:i/>
          <w:iCs/>
        </w:rPr>
        <w:t>Bill due date-</w:t>
      </w:r>
      <w:r>
        <w:t>currently it is the 15</w:t>
      </w:r>
      <w:r w:rsidRPr="0087431A">
        <w:rPr>
          <w:vertAlign w:val="superscript"/>
        </w:rPr>
        <w:t>th</w:t>
      </w:r>
      <w:r>
        <w:t xml:space="preserve"> of the month; on the 16</w:t>
      </w:r>
      <w:r w:rsidRPr="0087431A">
        <w:rPr>
          <w:vertAlign w:val="superscript"/>
        </w:rPr>
        <w:t>th</w:t>
      </w:r>
      <w:r>
        <w:t>, send out late notice</w:t>
      </w:r>
      <w:r w:rsidR="00D83AAD">
        <w:t xml:space="preserve"> with late fees.  Water bills are now being done a week late to read</w:t>
      </w:r>
      <w:r w:rsidR="0032335E">
        <w:t xml:space="preserve"> them</w:t>
      </w:r>
      <w:r w:rsidR="00D83AAD">
        <w:t xml:space="preserve"> when WRC reads.  The mail service is awful</w:t>
      </w:r>
      <w:r w:rsidR="00AE1B31">
        <w:t>. Mayor questioned if we want to postpone the late fees?  Trustee Jenkins suggested</w:t>
      </w:r>
      <w:r w:rsidR="00A354C0">
        <w:t xml:space="preserve"> to make them still due the 15</w:t>
      </w:r>
      <w:r w:rsidR="00A354C0" w:rsidRPr="00A354C0">
        <w:rPr>
          <w:vertAlign w:val="superscript"/>
        </w:rPr>
        <w:t>th</w:t>
      </w:r>
      <w:r w:rsidR="00A354C0">
        <w:t>, send late notices on the 16</w:t>
      </w:r>
      <w:r w:rsidR="00A354C0" w:rsidRPr="00A354C0">
        <w:rPr>
          <w:vertAlign w:val="superscript"/>
        </w:rPr>
        <w:t>th</w:t>
      </w:r>
      <w:r w:rsidR="00A354C0">
        <w:t xml:space="preserve"> but no penalty until the 31</w:t>
      </w:r>
      <w:r w:rsidR="00A354C0" w:rsidRPr="00A354C0">
        <w:rPr>
          <w:vertAlign w:val="superscript"/>
        </w:rPr>
        <w:t>st</w:t>
      </w:r>
      <w:r w:rsidR="00A354C0">
        <w:t xml:space="preserve">.  Mayor Deverell stated the average late </w:t>
      </w:r>
      <w:proofErr w:type="gramStart"/>
      <w:r w:rsidR="00A354C0">
        <w:t>fees</w:t>
      </w:r>
      <w:proofErr w:type="gramEnd"/>
      <w:r w:rsidR="00A354C0">
        <w:t xml:space="preserve"> per month is around $600.</w:t>
      </w:r>
      <w:r w:rsidR="00C45A8E">
        <w:t xml:space="preserve"> Trustee Vessels agreed with Trustee </w:t>
      </w:r>
      <w:proofErr w:type="gramStart"/>
      <w:r w:rsidR="00C45A8E">
        <w:t>Jenkins</w:t>
      </w:r>
      <w:proofErr w:type="gramEnd"/>
      <w:r w:rsidR="00C45A8E">
        <w:t xml:space="preserve"> suggestion.  Mayor Deverall will look at the billing system</w:t>
      </w:r>
      <w:r w:rsidR="00670174">
        <w:t>.</w:t>
      </w:r>
      <w:r w:rsidR="009D415D">
        <w:t xml:space="preserve"> </w:t>
      </w:r>
    </w:p>
    <w:p w14:paraId="4258DD16" w14:textId="77777777" w:rsidR="0032335E" w:rsidRDefault="0032335E" w:rsidP="001C3EE3">
      <w:pPr>
        <w:spacing w:line="240" w:lineRule="auto"/>
        <w:rPr>
          <w:b/>
          <w:bCs/>
        </w:rPr>
      </w:pPr>
    </w:p>
    <w:p w14:paraId="0EF4121B" w14:textId="6A25AC88" w:rsidR="00670174" w:rsidRDefault="00670174" w:rsidP="001C3EE3">
      <w:pPr>
        <w:spacing w:line="240" w:lineRule="auto"/>
        <w:rPr>
          <w:b/>
          <w:bCs/>
        </w:rPr>
      </w:pPr>
      <w:r>
        <w:rPr>
          <w:b/>
          <w:bCs/>
        </w:rPr>
        <w:lastRenderedPageBreak/>
        <w:t>Page-4-</w:t>
      </w:r>
    </w:p>
    <w:p w14:paraId="27CD66B4" w14:textId="4E50DB26" w:rsidR="00966DA1" w:rsidRDefault="00966DA1" w:rsidP="001C3EE3">
      <w:pPr>
        <w:spacing w:line="240" w:lineRule="auto"/>
        <w:rPr>
          <w:b/>
          <w:bCs/>
        </w:rPr>
      </w:pPr>
      <w:r>
        <w:rPr>
          <w:b/>
          <w:bCs/>
        </w:rPr>
        <w:t>Village Hall of Harristown</w:t>
      </w:r>
    </w:p>
    <w:p w14:paraId="1294AEC4" w14:textId="3940F2A2" w:rsidR="00966DA1" w:rsidRDefault="00670174" w:rsidP="001C3EE3">
      <w:pPr>
        <w:spacing w:line="240" w:lineRule="auto"/>
        <w:rPr>
          <w:b/>
          <w:bCs/>
        </w:rPr>
      </w:pPr>
      <w:r>
        <w:rPr>
          <w:b/>
          <w:bCs/>
        </w:rPr>
        <w:t>April 22</w:t>
      </w:r>
      <w:r w:rsidR="00966DA1">
        <w:rPr>
          <w:b/>
          <w:bCs/>
        </w:rPr>
        <w:t>, 2024</w:t>
      </w:r>
    </w:p>
    <w:p w14:paraId="0D4D7EDF" w14:textId="1FCEA47E" w:rsidR="00022041" w:rsidRDefault="00270118" w:rsidP="001C3EE3">
      <w:pPr>
        <w:spacing w:line="240" w:lineRule="auto"/>
        <w:rPr>
          <w:b/>
          <w:bCs/>
          <w:i/>
          <w:iCs/>
        </w:rPr>
      </w:pPr>
      <w:r>
        <w:rPr>
          <w:b/>
          <w:bCs/>
          <w:i/>
          <w:iCs/>
        </w:rPr>
        <w:t>Economic Development</w:t>
      </w:r>
    </w:p>
    <w:p w14:paraId="7F6779CD" w14:textId="65E6A0D7" w:rsidR="00B7714F" w:rsidRDefault="00B7714F" w:rsidP="001C3EE3">
      <w:pPr>
        <w:spacing w:line="240" w:lineRule="auto"/>
      </w:pPr>
      <w:proofErr w:type="spellStart"/>
      <w:r>
        <w:rPr>
          <w:i/>
          <w:iCs/>
        </w:rPr>
        <w:t>Wycklesfest</w:t>
      </w:r>
      <w:proofErr w:type="spellEnd"/>
      <w:r>
        <w:rPr>
          <w:i/>
          <w:iCs/>
        </w:rPr>
        <w:t>-</w:t>
      </w:r>
      <w:r w:rsidR="00AD0CF7">
        <w:t>resolution presented so IDOT can close Main St</w:t>
      </w:r>
      <w:r w:rsidR="002320EE">
        <w:t xml:space="preserve"> to Fairway Ave for festival. Motion by Trustee Trusner to approve as resolution 24</w:t>
      </w:r>
      <w:r w:rsidR="002377C3">
        <w:t>-</w:t>
      </w:r>
      <w:r w:rsidR="002F29DA">
        <w:t>0</w:t>
      </w:r>
      <w:r w:rsidR="002320EE">
        <w:t>5, resolution for IDOT to close this street for festival Trustee Eller 2</w:t>
      </w:r>
      <w:r w:rsidR="002320EE" w:rsidRPr="002320EE">
        <w:rPr>
          <w:vertAlign w:val="superscript"/>
        </w:rPr>
        <w:t>nd</w:t>
      </w:r>
      <w:r w:rsidR="002320EE">
        <w:t>. Approved 6-0</w:t>
      </w:r>
    </w:p>
    <w:p w14:paraId="58E868AC" w14:textId="01D78357" w:rsidR="00B7714F" w:rsidRDefault="003C0642" w:rsidP="001C3EE3">
      <w:pPr>
        <w:spacing w:line="240" w:lineRule="auto"/>
      </w:pPr>
      <w:r>
        <w:rPr>
          <w:i/>
          <w:iCs/>
        </w:rPr>
        <w:t>Clean UP</w:t>
      </w:r>
      <w:r w:rsidR="00A77977">
        <w:rPr>
          <w:i/>
          <w:iCs/>
        </w:rPr>
        <w:t>/recycling electronics</w:t>
      </w:r>
      <w:r>
        <w:rPr>
          <w:i/>
          <w:iCs/>
        </w:rPr>
        <w:t xml:space="preserve"> day-</w:t>
      </w:r>
      <w:r>
        <w:t>will be May 4</w:t>
      </w:r>
      <w:r w:rsidRPr="003C0642">
        <w:rPr>
          <w:vertAlign w:val="superscript"/>
        </w:rPr>
        <w:t>th</w:t>
      </w:r>
      <w:r>
        <w:t xml:space="preserve"> 0900-</w:t>
      </w:r>
      <w:proofErr w:type="gramStart"/>
      <w:r>
        <w:t>noon</w:t>
      </w:r>
      <w:proofErr w:type="gramEnd"/>
    </w:p>
    <w:p w14:paraId="1C23B8AA" w14:textId="6F85C157" w:rsidR="00316D9F" w:rsidRDefault="00E86A02" w:rsidP="001C3EE3">
      <w:pPr>
        <w:spacing w:line="240" w:lineRule="auto"/>
      </w:pPr>
      <w:r>
        <w:rPr>
          <w:i/>
          <w:iCs/>
        </w:rPr>
        <w:t xml:space="preserve">4th of July </w:t>
      </w:r>
      <w:r w:rsidR="00BB603F">
        <w:rPr>
          <w:i/>
          <w:iCs/>
        </w:rPr>
        <w:t>celebration-</w:t>
      </w:r>
      <w:r w:rsidR="00BB603F">
        <w:t>will be held on June 29.  Sangamon Valley league is having baseball game</w:t>
      </w:r>
      <w:r w:rsidR="002377C3">
        <w:t>s</w:t>
      </w:r>
      <w:r w:rsidR="00BB603F">
        <w:t xml:space="preserve"> this day also. </w:t>
      </w:r>
    </w:p>
    <w:p w14:paraId="1B3E369C" w14:textId="23447AD3" w:rsidR="00F87D49" w:rsidRDefault="00F87D49" w:rsidP="001C3EE3">
      <w:pPr>
        <w:spacing w:line="240" w:lineRule="auto"/>
      </w:pPr>
      <w:r>
        <w:rPr>
          <w:i/>
          <w:iCs/>
        </w:rPr>
        <w:t>Sangamon Valley Football Team-</w:t>
      </w:r>
      <w:r>
        <w:t>asked if the village could donate money to buy equipment</w:t>
      </w:r>
      <w:r w:rsidR="009E2BCC">
        <w:t>. Motion by Trustee Vessels to give SV football team $4,000. Trustee Trusner 2</w:t>
      </w:r>
      <w:r w:rsidR="009E2BCC" w:rsidRPr="009E2BCC">
        <w:rPr>
          <w:vertAlign w:val="superscript"/>
        </w:rPr>
        <w:t>nd</w:t>
      </w:r>
      <w:r w:rsidR="009E2BCC">
        <w:t>. Approved 6-0.</w:t>
      </w:r>
    </w:p>
    <w:p w14:paraId="5504C273" w14:textId="7D0EB360" w:rsidR="009E2BCC" w:rsidRDefault="00986482" w:rsidP="001C3EE3">
      <w:pPr>
        <w:spacing w:line="240" w:lineRule="auto"/>
      </w:pPr>
      <w:r>
        <w:rPr>
          <w:i/>
          <w:iCs/>
        </w:rPr>
        <w:t>Park Update-</w:t>
      </w:r>
      <w:r>
        <w:t xml:space="preserve">working on the playground equipment. Have not received grant </w:t>
      </w:r>
      <w:proofErr w:type="gramStart"/>
      <w:r>
        <w:t>yet</w:t>
      </w:r>
      <w:proofErr w:type="gramEnd"/>
    </w:p>
    <w:p w14:paraId="078C4CA0" w14:textId="18786EFE" w:rsidR="00000EAD" w:rsidRDefault="00000EAD" w:rsidP="001C3EE3">
      <w:pPr>
        <w:spacing w:line="240" w:lineRule="auto"/>
      </w:pPr>
      <w:r>
        <w:rPr>
          <w:i/>
          <w:iCs/>
        </w:rPr>
        <w:t>Fitness Class</w:t>
      </w:r>
      <w:r>
        <w:t>-free class will be held at community center on May 17, 2024</w:t>
      </w:r>
    </w:p>
    <w:p w14:paraId="3A61891E" w14:textId="10F80E23" w:rsidR="00000EAD" w:rsidRDefault="00000EAD" w:rsidP="001C3EE3">
      <w:pPr>
        <w:spacing w:line="240" w:lineRule="auto"/>
      </w:pPr>
      <w:proofErr w:type="spellStart"/>
      <w:r>
        <w:rPr>
          <w:i/>
          <w:iCs/>
        </w:rPr>
        <w:t>Connxxus</w:t>
      </w:r>
      <w:proofErr w:type="spellEnd"/>
      <w:r>
        <w:rPr>
          <w:i/>
          <w:iCs/>
        </w:rPr>
        <w:t>-</w:t>
      </w:r>
      <w:r>
        <w:t>will have an information/sign up meeting for residents.</w:t>
      </w:r>
    </w:p>
    <w:p w14:paraId="03D17821" w14:textId="311495CC" w:rsidR="00000EAD" w:rsidRDefault="00000EAD" w:rsidP="001C3EE3">
      <w:pPr>
        <w:spacing w:line="240" w:lineRule="auto"/>
      </w:pPr>
      <w:r>
        <w:rPr>
          <w:i/>
          <w:iCs/>
        </w:rPr>
        <w:t>New logo/sign-</w:t>
      </w:r>
      <w:r>
        <w:t>Mayor Deverell sent a letter to IDOT asking if we can put a bigger sign at triangle</w:t>
      </w:r>
      <w:r w:rsidR="00B51EF4">
        <w:t>. Mr. Billingsley gave permission to put a sign at his business.  Do we need a slogan?  Should we have a contest for residents</w:t>
      </w:r>
      <w:r w:rsidR="003B4C44">
        <w:t xml:space="preserve">; get </w:t>
      </w:r>
      <w:r w:rsidR="00E322AD">
        <w:t xml:space="preserve">logo and slogan ideas from residents? </w:t>
      </w:r>
      <w:r w:rsidR="003B4C44">
        <w:t xml:space="preserve">Suggestion was made to go </w:t>
      </w:r>
      <w:proofErr w:type="gramStart"/>
      <w:r w:rsidR="003B4C44">
        <w:t>thru</w:t>
      </w:r>
      <w:proofErr w:type="gramEnd"/>
      <w:r w:rsidR="003B4C44">
        <w:t xml:space="preserve"> high school for logo. </w:t>
      </w:r>
    </w:p>
    <w:p w14:paraId="5142809D" w14:textId="530B3D68" w:rsidR="00E322AD" w:rsidRDefault="00E322AD" w:rsidP="001C3EE3">
      <w:pPr>
        <w:spacing w:line="240" w:lineRule="auto"/>
      </w:pPr>
      <w:r>
        <w:rPr>
          <w:b/>
          <w:bCs/>
          <w:i/>
          <w:iCs/>
        </w:rPr>
        <w:t xml:space="preserve">Closed Session </w:t>
      </w:r>
      <w:proofErr w:type="gramStart"/>
      <w:r>
        <w:rPr>
          <w:b/>
          <w:bCs/>
          <w:i/>
          <w:iCs/>
        </w:rPr>
        <w:t>minutes</w:t>
      </w:r>
      <w:proofErr w:type="gramEnd"/>
      <w:r>
        <w:rPr>
          <w:b/>
          <w:bCs/>
          <w:i/>
          <w:iCs/>
        </w:rPr>
        <w:t>-</w:t>
      </w:r>
      <w:r>
        <w:t>Tabled</w:t>
      </w:r>
    </w:p>
    <w:p w14:paraId="1F0D6787" w14:textId="1FC2B682" w:rsidR="009123E5" w:rsidRDefault="009123E5" w:rsidP="00712A64">
      <w:pPr>
        <w:spacing w:line="240" w:lineRule="auto"/>
      </w:pPr>
      <w:r>
        <w:t xml:space="preserve">Motion by Trustee </w:t>
      </w:r>
      <w:r w:rsidR="00B443E9">
        <w:t>Vessels</w:t>
      </w:r>
      <w:r>
        <w:t xml:space="preserve"> to adjourn.  Trustee</w:t>
      </w:r>
      <w:r w:rsidR="001D6986">
        <w:t xml:space="preserve"> </w:t>
      </w:r>
      <w:r w:rsidR="00B443E9">
        <w:t>Eller</w:t>
      </w:r>
      <w:r>
        <w:t xml:space="preserve"> 2</w:t>
      </w:r>
      <w:r w:rsidRPr="009123E5">
        <w:rPr>
          <w:vertAlign w:val="superscript"/>
        </w:rPr>
        <w:t>nd</w:t>
      </w:r>
      <w:r>
        <w:t xml:space="preserve">. Approved </w:t>
      </w:r>
      <w:r w:rsidR="002F74BF">
        <w:t>6</w:t>
      </w:r>
      <w:r>
        <w:t>-0</w:t>
      </w:r>
    </w:p>
    <w:p w14:paraId="1FFEE32B" w14:textId="1916FCB4" w:rsidR="00E65D02" w:rsidRDefault="009123E5" w:rsidP="00692B80">
      <w:pPr>
        <w:spacing w:line="240" w:lineRule="auto"/>
      </w:pPr>
      <w:r>
        <w:t xml:space="preserve">Meeting adjourned at </w:t>
      </w:r>
      <w:r w:rsidR="002F74BF">
        <w:t>8:52</w:t>
      </w:r>
      <w:r w:rsidR="00974A76">
        <w:t xml:space="preserve"> pm</w:t>
      </w:r>
    </w:p>
    <w:p w14:paraId="7909C11D" w14:textId="77777777" w:rsidR="00376F85" w:rsidRDefault="00376F85" w:rsidP="00692B80">
      <w:pPr>
        <w:spacing w:line="240" w:lineRule="auto"/>
      </w:pPr>
    </w:p>
    <w:p w14:paraId="40215498" w14:textId="77777777" w:rsidR="00376F85" w:rsidRDefault="00634FF8" w:rsidP="00692B80">
      <w:pPr>
        <w:spacing w:line="240" w:lineRule="auto"/>
      </w:pPr>
      <w:r>
        <w:t xml:space="preserve">Penny J. Allen </w:t>
      </w:r>
    </w:p>
    <w:p w14:paraId="44F67725" w14:textId="6343548A" w:rsidR="00E451FE" w:rsidRDefault="00634FF8" w:rsidP="00692B80">
      <w:pPr>
        <w:spacing w:line="240" w:lineRule="auto"/>
      </w:pPr>
      <w:r>
        <w:t>Village Clerk</w:t>
      </w:r>
    </w:p>
    <w:sectPr w:rsidR="00E451FE">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87CCF" w14:textId="77777777" w:rsidR="002A7BCC" w:rsidRDefault="002A7BCC" w:rsidP="00D42504">
      <w:pPr>
        <w:spacing w:after="0" w:line="240" w:lineRule="auto"/>
      </w:pPr>
      <w:r>
        <w:separator/>
      </w:r>
    </w:p>
  </w:endnote>
  <w:endnote w:type="continuationSeparator" w:id="0">
    <w:p w14:paraId="2178AD42" w14:textId="77777777" w:rsidR="002A7BCC" w:rsidRDefault="002A7BCC" w:rsidP="00D4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30F7" w14:textId="535956BB" w:rsidR="00C430AD" w:rsidRDefault="00C430AD">
    <w:pPr>
      <w:pStyle w:val="Footer"/>
    </w:pPr>
    <w:r>
      <w:rPr>
        <w:noProof/>
      </w:rPr>
      <mc:AlternateContent>
        <mc:Choice Requires="wps">
          <w:drawing>
            <wp:anchor distT="0" distB="0" distL="0" distR="0" simplePos="0" relativeHeight="251659264" behindDoc="0" locked="0" layoutInCell="1" allowOverlap="1" wp14:anchorId="25611A1A" wp14:editId="05BDD3A4">
              <wp:simplePos x="635" y="635"/>
              <wp:positionH relativeFrom="page">
                <wp:align>center</wp:align>
              </wp:positionH>
              <wp:positionV relativeFrom="page">
                <wp:align>bottom</wp:align>
              </wp:positionV>
              <wp:extent cx="443865" cy="443865"/>
              <wp:effectExtent l="0" t="0" r="6985" b="0"/>
              <wp:wrapNone/>
              <wp:docPr id="2"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C2689" w14:textId="1E8F0E45"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11A1A" id="_x0000_t202" coordsize="21600,21600" o:spt="202" path="m,l,21600r21600,l21600,xe">
              <v:stroke joinstyle="miter"/>
              <v:path gradientshapeok="t" o:connecttype="rect"/>
            </v:shapetype>
            <v:shape id="Text Box 2" o:spid="_x0000_s1026" type="#_x0000_t202" alt="Classification: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EC2689" w14:textId="1E8F0E45"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AAAD" w14:textId="14A798BE" w:rsidR="00C430AD" w:rsidRDefault="00C430AD">
    <w:pPr>
      <w:pStyle w:val="Footer"/>
    </w:pPr>
    <w:r>
      <w:rPr>
        <w:noProof/>
      </w:rPr>
      <mc:AlternateContent>
        <mc:Choice Requires="wps">
          <w:drawing>
            <wp:anchor distT="0" distB="0" distL="0" distR="0" simplePos="0" relativeHeight="251660288" behindDoc="0" locked="0" layoutInCell="1" allowOverlap="1" wp14:anchorId="7C9B7115" wp14:editId="5A40E4E3">
              <wp:simplePos x="914400" y="9429750"/>
              <wp:positionH relativeFrom="page">
                <wp:align>center</wp:align>
              </wp:positionH>
              <wp:positionV relativeFrom="page">
                <wp:align>bottom</wp:align>
              </wp:positionV>
              <wp:extent cx="443865" cy="443865"/>
              <wp:effectExtent l="0" t="0" r="6985" b="0"/>
              <wp:wrapNone/>
              <wp:docPr id="3"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493FC" w14:textId="66BDE4D7"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B7115" id="_x0000_t202" coordsize="21600,21600" o:spt="202" path="m,l,21600r21600,l21600,xe">
              <v:stroke joinstyle="miter"/>
              <v:path gradientshapeok="t" o:connecttype="rect"/>
            </v:shapetype>
            <v:shape id="Text Box 3" o:spid="_x0000_s1027" type="#_x0000_t202" alt="Classification: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5493FC" w14:textId="66BDE4D7"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D528" w14:textId="5C9A1BD8" w:rsidR="00C430AD" w:rsidRDefault="00C430AD">
    <w:pPr>
      <w:pStyle w:val="Footer"/>
    </w:pPr>
    <w:r>
      <w:rPr>
        <w:noProof/>
      </w:rPr>
      <mc:AlternateContent>
        <mc:Choice Requires="wps">
          <w:drawing>
            <wp:anchor distT="0" distB="0" distL="0" distR="0" simplePos="0" relativeHeight="251658240" behindDoc="0" locked="0" layoutInCell="1" allowOverlap="1" wp14:anchorId="1F2B146C" wp14:editId="144FDF79">
              <wp:simplePos x="635" y="635"/>
              <wp:positionH relativeFrom="page">
                <wp:align>center</wp:align>
              </wp:positionH>
              <wp:positionV relativeFrom="page">
                <wp:align>bottom</wp:align>
              </wp:positionV>
              <wp:extent cx="443865" cy="443865"/>
              <wp:effectExtent l="0" t="0" r="6985" b="0"/>
              <wp:wrapNone/>
              <wp:docPr id="1"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1EBA1" w14:textId="63B948D7"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B146C" id="_x0000_t202" coordsize="21600,21600" o:spt="202" path="m,l,21600r21600,l21600,xe">
              <v:stroke joinstyle="miter"/>
              <v:path gradientshapeok="t" o:connecttype="rect"/>
            </v:shapetype>
            <v:shape id="Text Box 1" o:spid="_x0000_s1028" type="#_x0000_t202" alt="Classification: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01EBA1" w14:textId="63B948D7" w:rsidR="00C430AD" w:rsidRPr="00C430AD" w:rsidRDefault="00C430AD" w:rsidP="00C430AD">
                    <w:pPr>
                      <w:spacing w:after="0"/>
                      <w:rPr>
                        <w:rFonts w:ascii="Calibri" w:eastAsia="Calibri" w:hAnsi="Calibri" w:cs="Calibri"/>
                        <w:noProof/>
                        <w:color w:val="000000"/>
                        <w:sz w:val="20"/>
                        <w:szCs w:val="20"/>
                      </w:rPr>
                    </w:pPr>
                    <w:r w:rsidRPr="00C430AD">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082CA" w14:textId="77777777" w:rsidR="002A7BCC" w:rsidRDefault="002A7BCC" w:rsidP="00D42504">
      <w:pPr>
        <w:spacing w:after="0" w:line="240" w:lineRule="auto"/>
      </w:pPr>
      <w:r>
        <w:separator/>
      </w:r>
    </w:p>
  </w:footnote>
  <w:footnote w:type="continuationSeparator" w:id="0">
    <w:p w14:paraId="76A231C8" w14:textId="77777777" w:rsidR="002A7BCC" w:rsidRDefault="002A7BCC" w:rsidP="00D42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C2"/>
    <w:rsid w:val="00000EAD"/>
    <w:rsid w:val="00001487"/>
    <w:rsid w:val="00001F26"/>
    <w:rsid w:val="000026E4"/>
    <w:rsid w:val="000033CD"/>
    <w:rsid w:val="000036FC"/>
    <w:rsid w:val="00003AC0"/>
    <w:rsid w:val="00004C57"/>
    <w:rsid w:val="00005A58"/>
    <w:rsid w:val="00005A82"/>
    <w:rsid w:val="00005ADD"/>
    <w:rsid w:val="00005F30"/>
    <w:rsid w:val="00007CE3"/>
    <w:rsid w:val="00012DD8"/>
    <w:rsid w:val="00014859"/>
    <w:rsid w:val="00014E7D"/>
    <w:rsid w:val="0001509C"/>
    <w:rsid w:val="000156FD"/>
    <w:rsid w:val="00016153"/>
    <w:rsid w:val="000163EB"/>
    <w:rsid w:val="000201A1"/>
    <w:rsid w:val="00022041"/>
    <w:rsid w:val="00022197"/>
    <w:rsid w:val="000237B4"/>
    <w:rsid w:val="00023FF3"/>
    <w:rsid w:val="0002412E"/>
    <w:rsid w:val="000260C7"/>
    <w:rsid w:val="00026FD1"/>
    <w:rsid w:val="00027CD6"/>
    <w:rsid w:val="00027CF1"/>
    <w:rsid w:val="00032F8E"/>
    <w:rsid w:val="00033022"/>
    <w:rsid w:val="00033BD5"/>
    <w:rsid w:val="00033E1B"/>
    <w:rsid w:val="00034FF1"/>
    <w:rsid w:val="00035F45"/>
    <w:rsid w:val="000368D8"/>
    <w:rsid w:val="00036B65"/>
    <w:rsid w:val="00037B25"/>
    <w:rsid w:val="00042D43"/>
    <w:rsid w:val="000432A4"/>
    <w:rsid w:val="00044A1D"/>
    <w:rsid w:val="00044AE9"/>
    <w:rsid w:val="0004568A"/>
    <w:rsid w:val="00045C6B"/>
    <w:rsid w:val="00046067"/>
    <w:rsid w:val="0004618C"/>
    <w:rsid w:val="000503FA"/>
    <w:rsid w:val="00051167"/>
    <w:rsid w:val="000523CC"/>
    <w:rsid w:val="0005416A"/>
    <w:rsid w:val="0005567E"/>
    <w:rsid w:val="00056D5D"/>
    <w:rsid w:val="00060122"/>
    <w:rsid w:val="00060E5D"/>
    <w:rsid w:val="00061A19"/>
    <w:rsid w:val="00062E9B"/>
    <w:rsid w:val="000635D2"/>
    <w:rsid w:val="00064183"/>
    <w:rsid w:val="00064DE5"/>
    <w:rsid w:val="000654A8"/>
    <w:rsid w:val="000673CC"/>
    <w:rsid w:val="00067A48"/>
    <w:rsid w:val="00070B52"/>
    <w:rsid w:val="00071072"/>
    <w:rsid w:val="00071875"/>
    <w:rsid w:val="000721F4"/>
    <w:rsid w:val="00072C78"/>
    <w:rsid w:val="000741F6"/>
    <w:rsid w:val="00074A1E"/>
    <w:rsid w:val="0007617E"/>
    <w:rsid w:val="00077F15"/>
    <w:rsid w:val="000805CE"/>
    <w:rsid w:val="00081317"/>
    <w:rsid w:val="00081E15"/>
    <w:rsid w:val="0008501F"/>
    <w:rsid w:val="0008532E"/>
    <w:rsid w:val="00086AF2"/>
    <w:rsid w:val="0009499D"/>
    <w:rsid w:val="0009556A"/>
    <w:rsid w:val="00095690"/>
    <w:rsid w:val="0009688A"/>
    <w:rsid w:val="000972A6"/>
    <w:rsid w:val="0009762E"/>
    <w:rsid w:val="00097BFA"/>
    <w:rsid w:val="00097CC5"/>
    <w:rsid w:val="000A1180"/>
    <w:rsid w:val="000A1526"/>
    <w:rsid w:val="000A2B60"/>
    <w:rsid w:val="000A33C5"/>
    <w:rsid w:val="000A5840"/>
    <w:rsid w:val="000A5F48"/>
    <w:rsid w:val="000B3586"/>
    <w:rsid w:val="000B3C13"/>
    <w:rsid w:val="000B4317"/>
    <w:rsid w:val="000B4C6F"/>
    <w:rsid w:val="000B6B58"/>
    <w:rsid w:val="000B757C"/>
    <w:rsid w:val="000B7B75"/>
    <w:rsid w:val="000C0778"/>
    <w:rsid w:val="000C22B9"/>
    <w:rsid w:val="000C2AEF"/>
    <w:rsid w:val="000C2C96"/>
    <w:rsid w:val="000C2DB4"/>
    <w:rsid w:val="000C346D"/>
    <w:rsid w:val="000C38FF"/>
    <w:rsid w:val="000C3C33"/>
    <w:rsid w:val="000C4BAD"/>
    <w:rsid w:val="000C4EF3"/>
    <w:rsid w:val="000C5CB5"/>
    <w:rsid w:val="000C6E57"/>
    <w:rsid w:val="000C73DB"/>
    <w:rsid w:val="000C742F"/>
    <w:rsid w:val="000D0147"/>
    <w:rsid w:val="000D2D5D"/>
    <w:rsid w:val="000D304C"/>
    <w:rsid w:val="000D33B7"/>
    <w:rsid w:val="000D3F19"/>
    <w:rsid w:val="000D3F5C"/>
    <w:rsid w:val="000D5201"/>
    <w:rsid w:val="000D52DB"/>
    <w:rsid w:val="000D6147"/>
    <w:rsid w:val="000D79D6"/>
    <w:rsid w:val="000E0D8A"/>
    <w:rsid w:val="000E0F2C"/>
    <w:rsid w:val="000E10A7"/>
    <w:rsid w:val="000E1420"/>
    <w:rsid w:val="000E1535"/>
    <w:rsid w:val="000E1970"/>
    <w:rsid w:val="000E29F8"/>
    <w:rsid w:val="000E2D14"/>
    <w:rsid w:val="000E3435"/>
    <w:rsid w:val="000E45F0"/>
    <w:rsid w:val="000E5A93"/>
    <w:rsid w:val="000E5F2C"/>
    <w:rsid w:val="000E6A99"/>
    <w:rsid w:val="000E6EA3"/>
    <w:rsid w:val="000E7846"/>
    <w:rsid w:val="000F074E"/>
    <w:rsid w:val="000F1053"/>
    <w:rsid w:val="000F1950"/>
    <w:rsid w:val="000F3313"/>
    <w:rsid w:val="000F48DC"/>
    <w:rsid w:val="000F5C0D"/>
    <w:rsid w:val="000F6138"/>
    <w:rsid w:val="000F6C4D"/>
    <w:rsid w:val="000F6E5D"/>
    <w:rsid w:val="000F70A2"/>
    <w:rsid w:val="000F7C7C"/>
    <w:rsid w:val="00103DF8"/>
    <w:rsid w:val="00103DFB"/>
    <w:rsid w:val="00105D2B"/>
    <w:rsid w:val="00105DBB"/>
    <w:rsid w:val="001073D1"/>
    <w:rsid w:val="00110F2D"/>
    <w:rsid w:val="00112019"/>
    <w:rsid w:val="00114107"/>
    <w:rsid w:val="001145B5"/>
    <w:rsid w:val="00116461"/>
    <w:rsid w:val="00117DF2"/>
    <w:rsid w:val="00117EA2"/>
    <w:rsid w:val="001202EE"/>
    <w:rsid w:val="0012045B"/>
    <w:rsid w:val="00122307"/>
    <w:rsid w:val="001234A4"/>
    <w:rsid w:val="00123945"/>
    <w:rsid w:val="00123A46"/>
    <w:rsid w:val="0012451E"/>
    <w:rsid w:val="001248D4"/>
    <w:rsid w:val="001253FC"/>
    <w:rsid w:val="0012578A"/>
    <w:rsid w:val="00127C3D"/>
    <w:rsid w:val="001301D6"/>
    <w:rsid w:val="001317F0"/>
    <w:rsid w:val="0013246D"/>
    <w:rsid w:val="00132E83"/>
    <w:rsid w:val="001332A9"/>
    <w:rsid w:val="00135F2B"/>
    <w:rsid w:val="00137061"/>
    <w:rsid w:val="00141BA6"/>
    <w:rsid w:val="00141F5F"/>
    <w:rsid w:val="001446A6"/>
    <w:rsid w:val="001459B2"/>
    <w:rsid w:val="001460C5"/>
    <w:rsid w:val="00147902"/>
    <w:rsid w:val="001503EC"/>
    <w:rsid w:val="001520C0"/>
    <w:rsid w:val="001524A1"/>
    <w:rsid w:val="00155C84"/>
    <w:rsid w:val="00160C3B"/>
    <w:rsid w:val="00161A87"/>
    <w:rsid w:val="00161AE3"/>
    <w:rsid w:val="00164415"/>
    <w:rsid w:val="0016646C"/>
    <w:rsid w:val="00166EB7"/>
    <w:rsid w:val="00167D80"/>
    <w:rsid w:val="00170153"/>
    <w:rsid w:val="00172AF8"/>
    <w:rsid w:val="00173142"/>
    <w:rsid w:val="00173E48"/>
    <w:rsid w:val="0017783B"/>
    <w:rsid w:val="001803BA"/>
    <w:rsid w:val="00181766"/>
    <w:rsid w:val="00182C6E"/>
    <w:rsid w:val="00182FF9"/>
    <w:rsid w:val="00184E00"/>
    <w:rsid w:val="001874AC"/>
    <w:rsid w:val="001908DB"/>
    <w:rsid w:val="00191495"/>
    <w:rsid w:val="0019163B"/>
    <w:rsid w:val="0019228F"/>
    <w:rsid w:val="001928AD"/>
    <w:rsid w:val="00194718"/>
    <w:rsid w:val="001956F7"/>
    <w:rsid w:val="00195F50"/>
    <w:rsid w:val="00197A22"/>
    <w:rsid w:val="001A2897"/>
    <w:rsid w:val="001A2947"/>
    <w:rsid w:val="001A2F99"/>
    <w:rsid w:val="001A409D"/>
    <w:rsid w:val="001A40D3"/>
    <w:rsid w:val="001A615D"/>
    <w:rsid w:val="001A6242"/>
    <w:rsid w:val="001A6CDE"/>
    <w:rsid w:val="001B0A49"/>
    <w:rsid w:val="001B0E0C"/>
    <w:rsid w:val="001B181B"/>
    <w:rsid w:val="001B4E3D"/>
    <w:rsid w:val="001B51CE"/>
    <w:rsid w:val="001B5A8F"/>
    <w:rsid w:val="001B79B9"/>
    <w:rsid w:val="001B7F66"/>
    <w:rsid w:val="001C2BCC"/>
    <w:rsid w:val="001C3EE3"/>
    <w:rsid w:val="001C4E01"/>
    <w:rsid w:val="001C515D"/>
    <w:rsid w:val="001C5651"/>
    <w:rsid w:val="001C5B5E"/>
    <w:rsid w:val="001C62D6"/>
    <w:rsid w:val="001C7196"/>
    <w:rsid w:val="001C749D"/>
    <w:rsid w:val="001C7B9E"/>
    <w:rsid w:val="001C7CB9"/>
    <w:rsid w:val="001D07A1"/>
    <w:rsid w:val="001D07F3"/>
    <w:rsid w:val="001D09D6"/>
    <w:rsid w:val="001D0A76"/>
    <w:rsid w:val="001D3B82"/>
    <w:rsid w:val="001D4C4F"/>
    <w:rsid w:val="001D4F0B"/>
    <w:rsid w:val="001D6986"/>
    <w:rsid w:val="001D6B40"/>
    <w:rsid w:val="001D7398"/>
    <w:rsid w:val="001D7C21"/>
    <w:rsid w:val="001D7C56"/>
    <w:rsid w:val="001E2324"/>
    <w:rsid w:val="001E24BD"/>
    <w:rsid w:val="001E2D28"/>
    <w:rsid w:val="001E4BA5"/>
    <w:rsid w:val="001E514F"/>
    <w:rsid w:val="001E53F1"/>
    <w:rsid w:val="001E5BB8"/>
    <w:rsid w:val="001E6F25"/>
    <w:rsid w:val="001F024D"/>
    <w:rsid w:val="001F0B8E"/>
    <w:rsid w:val="001F1898"/>
    <w:rsid w:val="001F39A8"/>
    <w:rsid w:val="001F6732"/>
    <w:rsid w:val="001F74A5"/>
    <w:rsid w:val="00202B6B"/>
    <w:rsid w:val="0020503A"/>
    <w:rsid w:val="00205379"/>
    <w:rsid w:val="0020580F"/>
    <w:rsid w:val="0020786D"/>
    <w:rsid w:val="00207BED"/>
    <w:rsid w:val="002100B1"/>
    <w:rsid w:val="00210118"/>
    <w:rsid w:val="00213085"/>
    <w:rsid w:val="00213762"/>
    <w:rsid w:val="002140F8"/>
    <w:rsid w:val="002141B5"/>
    <w:rsid w:val="00214B4B"/>
    <w:rsid w:val="0021517E"/>
    <w:rsid w:val="002153D2"/>
    <w:rsid w:val="0021542A"/>
    <w:rsid w:val="00216CFF"/>
    <w:rsid w:val="002171E4"/>
    <w:rsid w:val="002173A3"/>
    <w:rsid w:val="0022053D"/>
    <w:rsid w:val="002220BE"/>
    <w:rsid w:val="00222B7C"/>
    <w:rsid w:val="00223C5E"/>
    <w:rsid w:val="0023023E"/>
    <w:rsid w:val="002320EE"/>
    <w:rsid w:val="00232EB4"/>
    <w:rsid w:val="002369D2"/>
    <w:rsid w:val="00237019"/>
    <w:rsid w:val="002377C3"/>
    <w:rsid w:val="00240093"/>
    <w:rsid w:val="00242B3B"/>
    <w:rsid w:val="002431A4"/>
    <w:rsid w:val="00243521"/>
    <w:rsid w:val="00243BCC"/>
    <w:rsid w:val="00244996"/>
    <w:rsid w:val="00244C72"/>
    <w:rsid w:val="00250582"/>
    <w:rsid w:val="00253C2D"/>
    <w:rsid w:val="00253C6F"/>
    <w:rsid w:val="00256256"/>
    <w:rsid w:val="002565A3"/>
    <w:rsid w:val="00256CFD"/>
    <w:rsid w:val="00256DF9"/>
    <w:rsid w:val="00257134"/>
    <w:rsid w:val="0025723F"/>
    <w:rsid w:val="00257C65"/>
    <w:rsid w:val="0026015E"/>
    <w:rsid w:val="002601BA"/>
    <w:rsid w:val="002609AE"/>
    <w:rsid w:val="00261AAF"/>
    <w:rsid w:val="00261C16"/>
    <w:rsid w:val="0026219C"/>
    <w:rsid w:val="0026252A"/>
    <w:rsid w:val="002629A0"/>
    <w:rsid w:val="00263BE2"/>
    <w:rsid w:val="002644DB"/>
    <w:rsid w:val="00264C50"/>
    <w:rsid w:val="00265D67"/>
    <w:rsid w:val="00265FB7"/>
    <w:rsid w:val="00267851"/>
    <w:rsid w:val="00270118"/>
    <w:rsid w:val="002707E2"/>
    <w:rsid w:val="00271322"/>
    <w:rsid w:val="00271E16"/>
    <w:rsid w:val="0027216D"/>
    <w:rsid w:val="00273063"/>
    <w:rsid w:val="00273386"/>
    <w:rsid w:val="00273AD3"/>
    <w:rsid w:val="00273BAC"/>
    <w:rsid w:val="00274A66"/>
    <w:rsid w:val="00274BEE"/>
    <w:rsid w:val="002757A1"/>
    <w:rsid w:val="00280378"/>
    <w:rsid w:val="002814A6"/>
    <w:rsid w:val="002814CB"/>
    <w:rsid w:val="00282227"/>
    <w:rsid w:val="002833F9"/>
    <w:rsid w:val="00283B79"/>
    <w:rsid w:val="00284718"/>
    <w:rsid w:val="002850B3"/>
    <w:rsid w:val="002860B7"/>
    <w:rsid w:val="00287272"/>
    <w:rsid w:val="00287B06"/>
    <w:rsid w:val="00290CAD"/>
    <w:rsid w:val="002921DA"/>
    <w:rsid w:val="00292CC4"/>
    <w:rsid w:val="00292F9B"/>
    <w:rsid w:val="00293837"/>
    <w:rsid w:val="00295421"/>
    <w:rsid w:val="002959D3"/>
    <w:rsid w:val="00297343"/>
    <w:rsid w:val="00297A50"/>
    <w:rsid w:val="00297C7D"/>
    <w:rsid w:val="002A07C4"/>
    <w:rsid w:val="002A0E98"/>
    <w:rsid w:val="002A2DAC"/>
    <w:rsid w:val="002A350F"/>
    <w:rsid w:val="002A37DA"/>
    <w:rsid w:val="002A45EA"/>
    <w:rsid w:val="002A5060"/>
    <w:rsid w:val="002A5E0A"/>
    <w:rsid w:val="002A6BDC"/>
    <w:rsid w:val="002A7BCC"/>
    <w:rsid w:val="002B169B"/>
    <w:rsid w:val="002B19C8"/>
    <w:rsid w:val="002B20FC"/>
    <w:rsid w:val="002B21DE"/>
    <w:rsid w:val="002B28FF"/>
    <w:rsid w:val="002B32D9"/>
    <w:rsid w:val="002B3503"/>
    <w:rsid w:val="002B3BAA"/>
    <w:rsid w:val="002B4DC4"/>
    <w:rsid w:val="002B5513"/>
    <w:rsid w:val="002B63E1"/>
    <w:rsid w:val="002B65AC"/>
    <w:rsid w:val="002B694F"/>
    <w:rsid w:val="002B7412"/>
    <w:rsid w:val="002B7C8F"/>
    <w:rsid w:val="002C267A"/>
    <w:rsid w:val="002C5BB8"/>
    <w:rsid w:val="002C64B7"/>
    <w:rsid w:val="002C79CE"/>
    <w:rsid w:val="002C7DB2"/>
    <w:rsid w:val="002D04D7"/>
    <w:rsid w:val="002D0892"/>
    <w:rsid w:val="002D1925"/>
    <w:rsid w:val="002D4852"/>
    <w:rsid w:val="002E0C8F"/>
    <w:rsid w:val="002E0F17"/>
    <w:rsid w:val="002E16F0"/>
    <w:rsid w:val="002E2991"/>
    <w:rsid w:val="002E32AA"/>
    <w:rsid w:val="002E3310"/>
    <w:rsid w:val="002E4673"/>
    <w:rsid w:val="002E5F5D"/>
    <w:rsid w:val="002E635C"/>
    <w:rsid w:val="002E77A0"/>
    <w:rsid w:val="002E7FF7"/>
    <w:rsid w:val="002F06E0"/>
    <w:rsid w:val="002F0E82"/>
    <w:rsid w:val="002F129B"/>
    <w:rsid w:val="002F29DA"/>
    <w:rsid w:val="002F4DB4"/>
    <w:rsid w:val="002F60AF"/>
    <w:rsid w:val="002F6AE8"/>
    <w:rsid w:val="002F74BF"/>
    <w:rsid w:val="00301323"/>
    <w:rsid w:val="00301905"/>
    <w:rsid w:val="00301A19"/>
    <w:rsid w:val="00302297"/>
    <w:rsid w:val="00302ABD"/>
    <w:rsid w:val="00304A08"/>
    <w:rsid w:val="00306A46"/>
    <w:rsid w:val="003072D8"/>
    <w:rsid w:val="00307678"/>
    <w:rsid w:val="00307DAB"/>
    <w:rsid w:val="00312288"/>
    <w:rsid w:val="00313511"/>
    <w:rsid w:val="003140C1"/>
    <w:rsid w:val="0031464B"/>
    <w:rsid w:val="00314AA0"/>
    <w:rsid w:val="003154A8"/>
    <w:rsid w:val="003156D5"/>
    <w:rsid w:val="003162E2"/>
    <w:rsid w:val="00316408"/>
    <w:rsid w:val="003164C5"/>
    <w:rsid w:val="00316D9F"/>
    <w:rsid w:val="003179ED"/>
    <w:rsid w:val="003213B3"/>
    <w:rsid w:val="003214E5"/>
    <w:rsid w:val="00321744"/>
    <w:rsid w:val="0032335E"/>
    <w:rsid w:val="003244ED"/>
    <w:rsid w:val="00324D75"/>
    <w:rsid w:val="0032562D"/>
    <w:rsid w:val="00326807"/>
    <w:rsid w:val="00327339"/>
    <w:rsid w:val="0033151B"/>
    <w:rsid w:val="00332102"/>
    <w:rsid w:val="00333C05"/>
    <w:rsid w:val="00336C7E"/>
    <w:rsid w:val="00337286"/>
    <w:rsid w:val="003375EB"/>
    <w:rsid w:val="003376B4"/>
    <w:rsid w:val="00340CB7"/>
    <w:rsid w:val="00342C5C"/>
    <w:rsid w:val="003446A2"/>
    <w:rsid w:val="0034559D"/>
    <w:rsid w:val="00345660"/>
    <w:rsid w:val="00345F13"/>
    <w:rsid w:val="003460B2"/>
    <w:rsid w:val="00346420"/>
    <w:rsid w:val="00346ADD"/>
    <w:rsid w:val="00347140"/>
    <w:rsid w:val="0034799E"/>
    <w:rsid w:val="003500FB"/>
    <w:rsid w:val="00350F79"/>
    <w:rsid w:val="00352280"/>
    <w:rsid w:val="00352594"/>
    <w:rsid w:val="00355099"/>
    <w:rsid w:val="00356FE3"/>
    <w:rsid w:val="0035713E"/>
    <w:rsid w:val="00357380"/>
    <w:rsid w:val="00360BB8"/>
    <w:rsid w:val="00360E5D"/>
    <w:rsid w:val="0036172D"/>
    <w:rsid w:val="00363232"/>
    <w:rsid w:val="00364904"/>
    <w:rsid w:val="00367294"/>
    <w:rsid w:val="0036750B"/>
    <w:rsid w:val="00367ECB"/>
    <w:rsid w:val="00374284"/>
    <w:rsid w:val="00375C14"/>
    <w:rsid w:val="00376125"/>
    <w:rsid w:val="00376F85"/>
    <w:rsid w:val="003776AD"/>
    <w:rsid w:val="00380515"/>
    <w:rsid w:val="00382107"/>
    <w:rsid w:val="00382F73"/>
    <w:rsid w:val="0038626C"/>
    <w:rsid w:val="00386DED"/>
    <w:rsid w:val="0038778B"/>
    <w:rsid w:val="00390808"/>
    <w:rsid w:val="0039257E"/>
    <w:rsid w:val="00394111"/>
    <w:rsid w:val="003950C3"/>
    <w:rsid w:val="00396039"/>
    <w:rsid w:val="00396E38"/>
    <w:rsid w:val="00396F5F"/>
    <w:rsid w:val="003A100B"/>
    <w:rsid w:val="003A19D4"/>
    <w:rsid w:val="003A22D4"/>
    <w:rsid w:val="003A461D"/>
    <w:rsid w:val="003A4AED"/>
    <w:rsid w:val="003A4C87"/>
    <w:rsid w:val="003A686D"/>
    <w:rsid w:val="003A73F4"/>
    <w:rsid w:val="003A7ADB"/>
    <w:rsid w:val="003B22C6"/>
    <w:rsid w:val="003B4C44"/>
    <w:rsid w:val="003B528D"/>
    <w:rsid w:val="003B6292"/>
    <w:rsid w:val="003B66D2"/>
    <w:rsid w:val="003B74F2"/>
    <w:rsid w:val="003C0642"/>
    <w:rsid w:val="003C0B4E"/>
    <w:rsid w:val="003C0F08"/>
    <w:rsid w:val="003C113F"/>
    <w:rsid w:val="003C27C1"/>
    <w:rsid w:val="003C2BA3"/>
    <w:rsid w:val="003C3D91"/>
    <w:rsid w:val="003C4157"/>
    <w:rsid w:val="003D0CC6"/>
    <w:rsid w:val="003D0D6D"/>
    <w:rsid w:val="003D1AF7"/>
    <w:rsid w:val="003D2634"/>
    <w:rsid w:val="003D40DB"/>
    <w:rsid w:val="003E0131"/>
    <w:rsid w:val="003E04DF"/>
    <w:rsid w:val="003E1020"/>
    <w:rsid w:val="003E183C"/>
    <w:rsid w:val="003E19F6"/>
    <w:rsid w:val="003E3DAD"/>
    <w:rsid w:val="003E3FA1"/>
    <w:rsid w:val="003E4706"/>
    <w:rsid w:val="003E5336"/>
    <w:rsid w:val="003E6C4F"/>
    <w:rsid w:val="003E7516"/>
    <w:rsid w:val="003E7B13"/>
    <w:rsid w:val="003F10EE"/>
    <w:rsid w:val="003F2133"/>
    <w:rsid w:val="003F36EC"/>
    <w:rsid w:val="003F3F7E"/>
    <w:rsid w:val="003F4A99"/>
    <w:rsid w:val="003F62B4"/>
    <w:rsid w:val="003F6BAC"/>
    <w:rsid w:val="003F6CFE"/>
    <w:rsid w:val="0040071B"/>
    <w:rsid w:val="00401A72"/>
    <w:rsid w:val="00402B7D"/>
    <w:rsid w:val="00402F6F"/>
    <w:rsid w:val="00404ADE"/>
    <w:rsid w:val="00404BA9"/>
    <w:rsid w:val="00406F29"/>
    <w:rsid w:val="004074D5"/>
    <w:rsid w:val="00407EF8"/>
    <w:rsid w:val="0041108F"/>
    <w:rsid w:val="004127C7"/>
    <w:rsid w:val="0041330B"/>
    <w:rsid w:val="00413986"/>
    <w:rsid w:val="004154E4"/>
    <w:rsid w:val="00415775"/>
    <w:rsid w:val="004158AB"/>
    <w:rsid w:val="00415E90"/>
    <w:rsid w:val="00421099"/>
    <w:rsid w:val="0042459B"/>
    <w:rsid w:val="004259A1"/>
    <w:rsid w:val="00426006"/>
    <w:rsid w:val="00426741"/>
    <w:rsid w:val="00426849"/>
    <w:rsid w:val="00427C39"/>
    <w:rsid w:val="00430B55"/>
    <w:rsid w:val="0043492D"/>
    <w:rsid w:val="00435F5B"/>
    <w:rsid w:val="00437B2D"/>
    <w:rsid w:val="00437C2C"/>
    <w:rsid w:val="00441FD7"/>
    <w:rsid w:val="0044381F"/>
    <w:rsid w:val="00444BF0"/>
    <w:rsid w:val="00444F7E"/>
    <w:rsid w:val="00445A9B"/>
    <w:rsid w:val="00447296"/>
    <w:rsid w:val="00447AF3"/>
    <w:rsid w:val="00450784"/>
    <w:rsid w:val="004512EA"/>
    <w:rsid w:val="00452724"/>
    <w:rsid w:val="004545F2"/>
    <w:rsid w:val="00455385"/>
    <w:rsid w:val="0045628B"/>
    <w:rsid w:val="00456A72"/>
    <w:rsid w:val="00460A8E"/>
    <w:rsid w:val="004629A3"/>
    <w:rsid w:val="00462FD0"/>
    <w:rsid w:val="0046389A"/>
    <w:rsid w:val="004652F5"/>
    <w:rsid w:val="00465B15"/>
    <w:rsid w:val="0046675E"/>
    <w:rsid w:val="00467407"/>
    <w:rsid w:val="00470CE3"/>
    <w:rsid w:val="0047118D"/>
    <w:rsid w:val="0047172F"/>
    <w:rsid w:val="00471DF4"/>
    <w:rsid w:val="004723C9"/>
    <w:rsid w:val="004733A6"/>
    <w:rsid w:val="004759E2"/>
    <w:rsid w:val="004774D6"/>
    <w:rsid w:val="00480529"/>
    <w:rsid w:val="0048144E"/>
    <w:rsid w:val="0048174F"/>
    <w:rsid w:val="00485912"/>
    <w:rsid w:val="00486054"/>
    <w:rsid w:val="00487089"/>
    <w:rsid w:val="00490C66"/>
    <w:rsid w:val="00492BFF"/>
    <w:rsid w:val="004935C2"/>
    <w:rsid w:val="00494AF5"/>
    <w:rsid w:val="00494E66"/>
    <w:rsid w:val="004951AE"/>
    <w:rsid w:val="004A0B23"/>
    <w:rsid w:val="004A1433"/>
    <w:rsid w:val="004A1DC5"/>
    <w:rsid w:val="004A40D6"/>
    <w:rsid w:val="004A539A"/>
    <w:rsid w:val="004A5AD8"/>
    <w:rsid w:val="004B0CDD"/>
    <w:rsid w:val="004B19D0"/>
    <w:rsid w:val="004B1BFB"/>
    <w:rsid w:val="004B20A4"/>
    <w:rsid w:val="004B2790"/>
    <w:rsid w:val="004B460B"/>
    <w:rsid w:val="004B4E55"/>
    <w:rsid w:val="004B63A0"/>
    <w:rsid w:val="004B6E63"/>
    <w:rsid w:val="004C0443"/>
    <w:rsid w:val="004C1727"/>
    <w:rsid w:val="004C3850"/>
    <w:rsid w:val="004C43C4"/>
    <w:rsid w:val="004D1751"/>
    <w:rsid w:val="004D2819"/>
    <w:rsid w:val="004D6B4E"/>
    <w:rsid w:val="004E0A56"/>
    <w:rsid w:val="004E1DE1"/>
    <w:rsid w:val="004E1FE0"/>
    <w:rsid w:val="004E3FF9"/>
    <w:rsid w:val="004E4DF7"/>
    <w:rsid w:val="004E54D0"/>
    <w:rsid w:val="004E5678"/>
    <w:rsid w:val="004E5E1B"/>
    <w:rsid w:val="004E6A8A"/>
    <w:rsid w:val="004F25CE"/>
    <w:rsid w:val="004F36B1"/>
    <w:rsid w:val="004F52EC"/>
    <w:rsid w:val="004F5C13"/>
    <w:rsid w:val="004F6D9C"/>
    <w:rsid w:val="004F76C3"/>
    <w:rsid w:val="004F7971"/>
    <w:rsid w:val="00500DA4"/>
    <w:rsid w:val="00501DBC"/>
    <w:rsid w:val="00504286"/>
    <w:rsid w:val="0050490E"/>
    <w:rsid w:val="00506914"/>
    <w:rsid w:val="00510657"/>
    <w:rsid w:val="00511C6D"/>
    <w:rsid w:val="00513874"/>
    <w:rsid w:val="0051576D"/>
    <w:rsid w:val="00516572"/>
    <w:rsid w:val="0051775F"/>
    <w:rsid w:val="0052034A"/>
    <w:rsid w:val="00521752"/>
    <w:rsid w:val="005229A9"/>
    <w:rsid w:val="00522B6D"/>
    <w:rsid w:val="005238F6"/>
    <w:rsid w:val="00525033"/>
    <w:rsid w:val="00525151"/>
    <w:rsid w:val="0052539C"/>
    <w:rsid w:val="005264BD"/>
    <w:rsid w:val="005302CD"/>
    <w:rsid w:val="00530B10"/>
    <w:rsid w:val="00530FA5"/>
    <w:rsid w:val="005313BA"/>
    <w:rsid w:val="005324DD"/>
    <w:rsid w:val="00532952"/>
    <w:rsid w:val="00532CE5"/>
    <w:rsid w:val="00533007"/>
    <w:rsid w:val="0053425A"/>
    <w:rsid w:val="00536A69"/>
    <w:rsid w:val="005432E4"/>
    <w:rsid w:val="00543378"/>
    <w:rsid w:val="00543A0A"/>
    <w:rsid w:val="005460F0"/>
    <w:rsid w:val="00546EBD"/>
    <w:rsid w:val="00547211"/>
    <w:rsid w:val="005528FE"/>
    <w:rsid w:val="00552960"/>
    <w:rsid w:val="0055419D"/>
    <w:rsid w:val="005607F7"/>
    <w:rsid w:val="00561467"/>
    <w:rsid w:val="00561EAB"/>
    <w:rsid w:val="00562F90"/>
    <w:rsid w:val="005643A0"/>
    <w:rsid w:val="00564FB3"/>
    <w:rsid w:val="005652F8"/>
    <w:rsid w:val="005655BF"/>
    <w:rsid w:val="0056632D"/>
    <w:rsid w:val="0056794A"/>
    <w:rsid w:val="00567D5E"/>
    <w:rsid w:val="005705D8"/>
    <w:rsid w:val="00571BDF"/>
    <w:rsid w:val="00581558"/>
    <w:rsid w:val="0058630F"/>
    <w:rsid w:val="0059142C"/>
    <w:rsid w:val="0059230A"/>
    <w:rsid w:val="00595B1B"/>
    <w:rsid w:val="00596E5F"/>
    <w:rsid w:val="005A042F"/>
    <w:rsid w:val="005A0D43"/>
    <w:rsid w:val="005A1443"/>
    <w:rsid w:val="005A2C20"/>
    <w:rsid w:val="005A2DEF"/>
    <w:rsid w:val="005A3E83"/>
    <w:rsid w:val="005A56FA"/>
    <w:rsid w:val="005A57E2"/>
    <w:rsid w:val="005A7740"/>
    <w:rsid w:val="005B3219"/>
    <w:rsid w:val="005B3FE9"/>
    <w:rsid w:val="005B4030"/>
    <w:rsid w:val="005B4750"/>
    <w:rsid w:val="005B4917"/>
    <w:rsid w:val="005B5C89"/>
    <w:rsid w:val="005B71B5"/>
    <w:rsid w:val="005C02A8"/>
    <w:rsid w:val="005C0C26"/>
    <w:rsid w:val="005C0EF9"/>
    <w:rsid w:val="005C3635"/>
    <w:rsid w:val="005C3807"/>
    <w:rsid w:val="005C3CE5"/>
    <w:rsid w:val="005C3DCA"/>
    <w:rsid w:val="005C4B58"/>
    <w:rsid w:val="005C542A"/>
    <w:rsid w:val="005C79A1"/>
    <w:rsid w:val="005D1AEA"/>
    <w:rsid w:val="005D4C03"/>
    <w:rsid w:val="005D4EA5"/>
    <w:rsid w:val="005D7F51"/>
    <w:rsid w:val="005E132C"/>
    <w:rsid w:val="005E3A2B"/>
    <w:rsid w:val="005E48B0"/>
    <w:rsid w:val="005E5039"/>
    <w:rsid w:val="005E7B7E"/>
    <w:rsid w:val="005F00CD"/>
    <w:rsid w:val="005F2B17"/>
    <w:rsid w:val="005F2C5E"/>
    <w:rsid w:val="005F3AE1"/>
    <w:rsid w:val="005F3D3F"/>
    <w:rsid w:val="005F5488"/>
    <w:rsid w:val="005F5D8F"/>
    <w:rsid w:val="005F5F5D"/>
    <w:rsid w:val="005F652D"/>
    <w:rsid w:val="005F7DCC"/>
    <w:rsid w:val="00602C42"/>
    <w:rsid w:val="006037B6"/>
    <w:rsid w:val="0060502F"/>
    <w:rsid w:val="006052FF"/>
    <w:rsid w:val="0060560A"/>
    <w:rsid w:val="0060581B"/>
    <w:rsid w:val="006066E8"/>
    <w:rsid w:val="00606D8C"/>
    <w:rsid w:val="00606E51"/>
    <w:rsid w:val="00607428"/>
    <w:rsid w:val="00613227"/>
    <w:rsid w:val="00613766"/>
    <w:rsid w:val="00613F1B"/>
    <w:rsid w:val="00616E4C"/>
    <w:rsid w:val="006210BE"/>
    <w:rsid w:val="00621B00"/>
    <w:rsid w:val="00621E60"/>
    <w:rsid w:val="00622C7F"/>
    <w:rsid w:val="00622D74"/>
    <w:rsid w:val="00622EBC"/>
    <w:rsid w:val="0062362C"/>
    <w:rsid w:val="0062550E"/>
    <w:rsid w:val="006264C2"/>
    <w:rsid w:val="00626542"/>
    <w:rsid w:val="006301D6"/>
    <w:rsid w:val="00630B4D"/>
    <w:rsid w:val="00631421"/>
    <w:rsid w:val="00632AFB"/>
    <w:rsid w:val="0063342E"/>
    <w:rsid w:val="00633900"/>
    <w:rsid w:val="00634485"/>
    <w:rsid w:val="00634E67"/>
    <w:rsid w:val="00634FF8"/>
    <w:rsid w:val="00635382"/>
    <w:rsid w:val="00641C81"/>
    <w:rsid w:val="00643C51"/>
    <w:rsid w:val="00644D27"/>
    <w:rsid w:val="00645BD2"/>
    <w:rsid w:val="00645FBC"/>
    <w:rsid w:val="00650242"/>
    <w:rsid w:val="00651F77"/>
    <w:rsid w:val="0065258C"/>
    <w:rsid w:val="00652C54"/>
    <w:rsid w:val="006531A6"/>
    <w:rsid w:val="00654241"/>
    <w:rsid w:val="006557CF"/>
    <w:rsid w:val="00655E9E"/>
    <w:rsid w:val="00657163"/>
    <w:rsid w:val="006579BC"/>
    <w:rsid w:val="0066080A"/>
    <w:rsid w:val="00660CF8"/>
    <w:rsid w:val="006618F2"/>
    <w:rsid w:val="00661F7D"/>
    <w:rsid w:val="00663617"/>
    <w:rsid w:val="00663885"/>
    <w:rsid w:val="006641FB"/>
    <w:rsid w:val="00664206"/>
    <w:rsid w:val="00664851"/>
    <w:rsid w:val="00665E03"/>
    <w:rsid w:val="00666DB2"/>
    <w:rsid w:val="00667980"/>
    <w:rsid w:val="00667E5C"/>
    <w:rsid w:val="00670174"/>
    <w:rsid w:val="00670199"/>
    <w:rsid w:val="0067055E"/>
    <w:rsid w:val="00672CD6"/>
    <w:rsid w:val="0067334C"/>
    <w:rsid w:val="00673F5D"/>
    <w:rsid w:val="00674F6F"/>
    <w:rsid w:val="00676057"/>
    <w:rsid w:val="00680A49"/>
    <w:rsid w:val="00681271"/>
    <w:rsid w:val="0068171C"/>
    <w:rsid w:val="00682196"/>
    <w:rsid w:val="00682A8E"/>
    <w:rsid w:val="00682EF0"/>
    <w:rsid w:val="006834AC"/>
    <w:rsid w:val="0068494F"/>
    <w:rsid w:val="00685D92"/>
    <w:rsid w:val="00685F0C"/>
    <w:rsid w:val="00686769"/>
    <w:rsid w:val="00686CFF"/>
    <w:rsid w:val="00687149"/>
    <w:rsid w:val="00687A50"/>
    <w:rsid w:val="00687B95"/>
    <w:rsid w:val="006905C6"/>
    <w:rsid w:val="0069193D"/>
    <w:rsid w:val="00692B80"/>
    <w:rsid w:val="00693728"/>
    <w:rsid w:val="00694DCF"/>
    <w:rsid w:val="0069555C"/>
    <w:rsid w:val="00695B59"/>
    <w:rsid w:val="00695B88"/>
    <w:rsid w:val="006965F9"/>
    <w:rsid w:val="006A0779"/>
    <w:rsid w:val="006A1A88"/>
    <w:rsid w:val="006A1C1E"/>
    <w:rsid w:val="006A2F60"/>
    <w:rsid w:val="006A4C01"/>
    <w:rsid w:val="006A4F09"/>
    <w:rsid w:val="006A7271"/>
    <w:rsid w:val="006B01B6"/>
    <w:rsid w:val="006B114D"/>
    <w:rsid w:val="006B1774"/>
    <w:rsid w:val="006B22B7"/>
    <w:rsid w:val="006B345E"/>
    <w:rsid w:val="006B4053"/>
    <w:rsid w:val="006B4694"/>
    <w:rsid w:val="006B66FD"/>
    <w:rsid w:val="006B716F"/>
    <w:rsid w:val="006C01FE"/>
    <w:rsid w:val="006C14B8"/>
    <w:rsid w:val="006C29B0"/>
    <w:rsid w:val="006C3D6B"/>
    <w:rsid w:val="006C3E84"/>
    <w:rsid w:val="006C4F45"/>
    <w:rsid w:val="006C5CAC"/>
    <w:rsid w:val="006C600F"/>
    <w:rsid w:val="006C6EC7"/>
    <w:rsid w:val="006D0BB3"/>
    <w:rsid w:val="006D12B4"/>
    <w:rsid w:val="006D136E"/>
    <w:rsid w:val="006D247A"/>
    <w:rsid w:val="006D2923"/>
    <w:rsid w:val="006D35CD"/>
    <w:rsid w:val="006D377E"/>
    <w:rsid w:val="006D4BCB"/>
    <w:rsid w:val="006D5360"/>
    <w:rsid w:val="006D5EF6"/>
    <w:rsid w:val="006D6F08"/>
    <w:rsid w:val="006D73D1"/>
    <w:rsid w:val="006D7642"/>
    <w:rsid w:val="006D7E76"/>
    <w:rsid w:val="006E0017"/>
    <w:rsid w:val="006E03F9"/>
    <w:rsid w:val="006E0494"/>
    <w:rsid w:val="006E0663"/>
    <w:rsid w:val="006E10DF"/>
    <w:rsid w:val="006E238E"/>
    <w:rsid w:val="006E3A04"/>
    <w:rsid w:val="006E5DAE"/>
    <w:rsid w:val="006E7E35"/>
    <w:rsid w:val="006F15FF"/>
    <w:rsid w:val="006F37B3"/>
    <w:rsid w:val="006F3D3A"/>
    <w:rsid w:val="006F7E5E"/>
    <w:rsid w:val="00700401"/>
    <w:rsid w:val="00700985"/>
    <w:rsid w:val="00702599"/>
    <w:rsid w:val="00705108"/>
    <w:rsid w:val="0070529C"/>
    <w:rsid w:val="00705480"/>
    <w:rsid w:val="0070551D"/>
    <w:rsid w:val="007105FB"/>
    <w:rsid w:val="0071063B"/>
    <w:rsid w:val="0071227D"/>
    <w:rsid w:val="007125B3"/>
    <w:rsid w:val="00712917"/>
    <w:rsid w:val="00712A64"/>
    <w:rsid w:val="00713ACD"/>
    <w:rsid w:val="0071424E"/>
    <w:rsid w:val="00716B93"/>
    <w:rsid w:val="0071709C"/>
    <w:rsid w:val="00717136"/>
    <w:rsid w:val="007200D4"/>
    <w:rsid w:val="007207FC"/>
    <w:rsid w:val="00720FB0"/>
    <w:rsid w:val="0072175F"/>
    <w:rsid w:val="00722805"/>
    <w:rsid w:val="007236AE"/>
    <w:rsid w:val="00723834"/>
    <w:rsid w:val="00724D08"/>
    <w:rsid w:val="00731036"/>
    <w:rsid w:val="007317AC"/>
    <w:rsid w:val="00731C5A"/>
    <w:rsid w:val="00732391"/>
    <w:rsid w:val="00732B58"/>
    <w:rsid w:val="00733B86"/>
    <w:rsid w:val="007358C1"/>
    <w:rsid w:val="00736052"/>
    <w:rsid w:val="00740B89"/>
    <w:rsid w:val="00741AFA"/>
    <w:rsid w:val="00742114"/>
    <w:rsid w:val="00742A91"/>
    <w:rsid w:val="00745BA9"/>
    <w:rsid w:val="0074726E"/>
    <w:rsid w:val="00747B9F"/>
    <w:rsid w:val="00750AB1"/>
    <w:rsid w:val="00751536"/>
    <w:rsid w:val="00751B68"/>
    <w:rsid w:val="00752B6E"/>
    <w:rsid w:val="00752BA2"/>
    <w:rsid w:val="00753AC1"/>
    <w:rsid w:val="00753DBC"/>
    <w:rsid w:val="007546F9"/>
    <w:rsid w:val="00754FAF"/>
    <w:rsid w:val="0075642F"/>
    <w:rsid w:val="007579E0"/>
    <w:rsid w:val="00760E59"/>
    <w:rsid w:val="007633A4"/>
    <w:rsid w:val="00763BC5"/>
    <w:rsid w:val="00764121"/>
    <w:rsid w:val="007641CA"/>
    <w:rsid w:val="00766AD1"/>
    <w:rsid w:val="00766EAF"/>
    <w:rsid w:val="00767B06"/>
    <w:rsid w:val="00767C4C"/>
    <w:rsid w:val="00771CF0"/>
    <w:rsid w:val="0077401C"/>
    <w:rsid w:val="00775ACC"/>
    <w:rsid w:val="00776592"/>
    <w:rsid w:val="0077671E"/>
    <w:rsid w:val="0077720E"/>
    <w:rsid w:val="00781D05"/>
    <w:rsid w:val="007835C6"/>
    <w:rsid w:val="00783B25"/>
    <w:rsid w:val="00784921"/>
    <w:rsid w:val="00787C11"/>
    <w:rsid w:val="0079032D"/>
    <w:rsid w:val="007916D8"/>
    <w:rsid w:val="0079189B"/>
    <w:rsid w:val="007926B8"/>
    <w:rsid w:val="00792E04"/>
    <w:rsid w:val="00792FCB"/>
    <w:rsid w:val="0079611E"/>
    <w:rsid w:val="00796ADB"/>
    <w:rsid w:val="00797522"/>
    <w:rsid w:val="00797D2D"/>
    <w:rsid w:val="007A087B"/>
    <w:rsid w:val="007A173D"/>
    <w:rsid w:val="007A287C"/>
    <w:rsid w:val="007A3936"/>
    <w:rsid w:val="007A496E"/>
    <w:rsid w:val="007A685A"/>
    <w:rsid w:val="007A726A"/>
    <w:rsid w:val="007A76A5"/>
    <w:rsid w:val="007A7869"/>
    <w:rsid w:val="007B0C17"/>
    <w:rsid w:val="007B1898"/>
    <w:rsid w:val="007B2293"/>
    <w:rsid w:val="007B2F56"/>
    <w:rsid w:val="007B3BE7"/>
    <w:rsid w:val="007B57F0"/>
    <w:rsid w:val="007B65CF"/>
    <w:rsid w:val="007B6C61"/>
    <w:rsid w:val="007B6E1C"/>
    <w:rsid w:val="007C0011"/>
    <w:rsid w:val="007C3A9E"/>
    <w:rsid w:val="007C4403"/>
    <w:rsid w:val="007C4B77"/>
    <w:rsid w:val="007C7276"/>
    <w:rsid w:val="007D0A12"/>
    <w:rsid w:val="007D1E38"/>
    <w:rsid w:val="007D3F92"/>
    <w:rsid w:val="007D40CD"/>
    <w:rsid w:val="007D76CB"/>
    <w:rsid w:val="007E03FE"/>
    <w:rsid w:val="007E1B24"/>
    <w:rsid w:val="007E247A"/>
    <w:rsid w:val="007E3487"/>
    <w:rsid w:val="007E405B"/>
    <w:rsid w:val="007E4890"/>
    <w:rsid w:val="007E5265"/>
    <w:rsid w:val="007E558B"/>
    <w:rsid w:val="007E619F"/>
    <w:rsid w:val="007E7C02"/>
    <w:rsid w:val="007E7EFD"/>
    <w:rsid w:val="007F0139"/>
    <w:rsid w:val="007F0644"/>
    <w:rsid w:val="007F16F2"/>
    <w:rsid w:val="007F176F"/>
    <w:rsid w:val="007F1C49"/>
    <w:rsid w:val="007F2F6D"/>
    <w:rsid w:val="007F37B7"/>
    <w:rsid w:val="007F4CDA"/>
    <w:rsid w:val="007F7986"/>
    <w:rsid w:val="007F7FFB"/>
    <w:rsid w:val="00802431"/>
    <w:rsid w:val="008026A6"/>
    <w:rsid w:val="00803E19"/>
    <w:rsid w:val="00804F33"/>
    <w:rsid w:val="00805F63"/>
    <w:rsid w:val="00806260"/>
    <w:rsid w:val="008072F8"/>
    <w:rsid w:val="00807C8B"/>
    <w:rsid w:val="008114F0"/>
    <w:rsid w:val="00811A9B"/>
    <w:rsid w:val="0081246D"/>
    <w:rsid w:val="00812EE4"/>
    <w:rsid w:val="00813AAE"/>
    <w:rsid w:val="00814DE3"/>
    <w:rsid w:val="0081563E"/>
    <w:rsid w:val="008156A9"/>
    <w:rsid w:val="00817760"/>
    <w:rsid w:val="00820CC5"/>
    <w:rsid w:val="00821204"/>
    <w:rsid w:val="008215B4"/>
    <w:rsid w:val="00822712"/>
    <w:rsid w:val="00823AFE"/>
    <w:rsid w:val="00825518"/>
    <w:rsid w:val="00825846"/>
    <w:rsid w:val="00825C02"/>
    <w:rsid w:val="00826103"/>
    <w:rsid w:val="0082625D"/>
    <w:rsid w:val="00827BEA"/>
    <w:rsid w:val="00830696"/>
    <w:rsid w:val="00831610"/>
    <w:rsid w:val="00832685"/>
    <w:rsid w:val="008327CB"/>
    <w:rsid w:val="00832AF8"/>
    <w:rsid w:val="008341A0"/>
    <w:rsid w:val="00834275"/>
    <w:rsid w:val="00834279"/>
    <w:rsid w:val="00835694"/>
    <w:rsid w:val="008356BF"/>
    <w:rsid w:val="008361DF"/>
    <w:rsid w:val="00836B71"/>
    <w:rsid w:val="00836DC2"/>
    <w:rsid w:val="008370D4"/>
    <w:rsid w:val="008405D8"/>
    <w:rsid w:val="00840631"/>
    <w:rsid w:val="00842379"/>
    <w:rsid w:val="00842851"/>
    <w:rsid w:val="008428A9"/>
    <w:rsid w:val="0084379F"/>
    <w:rsid w:val="00844734"/>
    <w:rsid w:val="00844D44"/>
    <w:rsid w:val="00845468"/>
    <w:rsid w:val="008506B5"/>
    <w:rsid w:val="00851992"/>
    <w:rsid w:val="00852A4F"/>
    <w:rsid w:val="00853E2A"/>
    <w:rsid w:val="008554EB"/>
    <w:rsid w:val="0086027E"/>
    <w:rsid w:val="008603DF"/>
    <w:rsid w:val="008607F8"/>
    <w:rsid w:val="008614E8"/>
    <w:rsid w:val="008637AB"/>
    <w:rsid w:val="00865061"/>
    <w:rsid w:val="00866D04"/>
    <w:rsid w:val="00866DFB"/>
    <w:rsid w:val="0086750A"/>
    <w:rsid w:val="00867AA0"/>
    <w:rsid w:val="00867F27"/>
    <w:rsid w:val="008712FE"/>
    <w:rsid w:val="0087166A"/>
    <w:rsid w:val="00872F4C"/>
    <w:rsid w:val="00874291"/>
    <w:rsid w:val="0087431A"/>
    <w:rsid w:val="0087485F"/>
    <w:rsid w:val="00874C57"/>
    <w:rsid w:val="008764EF"/>
    <w:rsid w:val="00877CCA"/>
    <w:rsid w:val="00877D63"/>
    <w:rsid w:val="00881253"/>
    <w:rsid w:val="008816B4"/>
    <w:rsid w:val="00881F87"/>
    <w:rsid w:val="008829E1"/>
    <w:rsid w:val="0088386D"/>
    <w:rsid w:val="008854A0"/>
    <w:rsid w:val="008904A5"/>
    <w:rsid w:val="00890B99"/>
    <w:rsid w:val="00891BA7"/>
    <w:rsid w:val="008933D6"/>
    <w:rsid w:val="0089357F"/>
    <w:rsid w:val="00897286"/>
    <w:rsid w:val="008975B1"/>
    <w:rsid w:val="008A0712"/>
    <w:rsid w:val="008A1352"/>
    <w:rsid w:val="008A2637"/>
    <w:rsid w:val="008A286D"/>
    <w:rsid w:val="008A2F24"/>
    <w:rsid w:val="008A6355"/>
    <w:rsid w:val="008A6492"/>
    <w:rsid w:val="008A76E9"/>
    <w:rsid w:val="008A7B57"/>
    <w:rsid w:val="008B0FDB"/>
    <w:rsid w:val="008B15FC"/>
    <w:rsid w:val="008B2928"/>
    <w:rsid w:val="008B3EEF"/>
    <w:rsid w:val="008B45F0"/>
    <w:rsid w:val="008B5464"/>
    <w:rsid w:val="008B56C7"/>
    <w:rsid w:val="008B651F"/>
    <w:rsid w:val="008B7C14"/>
    <w:rsid w:val="008C104E"/>
    <w:rsid w:val="008C212A"/>
    <w:rsid w:val="008C36BC"/>
    <w:rsid w:val="008C658F"/>
    <w:rsid w:val="008D0328"/>
    <w:rsid w:val="008D138B"/>
    <w:rsid w:val="008D25F0"/>
    <w:rsid w:val="008D265C"/>
    <w:rsid w:val="008D6124"/>
    <w:rsid w:val="008D7BAD"/>
    <w:rsid w:val="008E37C0"/>
    <w:rsid w:val="008E48E8"/>
    <w:rsid w:val="008E56A8"/>
    <w:rsid w:val="008E5739"/>
    <w:rsid w:val="008E684B"/>
    <w:rsid w:val="008E6B14"/>
    <w:rsid w:val="008E7F96"/>
    <w:rsid w:val="008F014A"/>
    <w:rsid w:val="008F0500"/>
    <w:rsid w:val="008F055C"/>
    <w:rsid w:val="008F32FE"/>
    <w:rsid w:val="008F3F36"/>
    <w:rsid w:val="008F446D"/>
    <w:rsid w:val="008F4621"/>
    <w:rsid w:val="008F490A"/>
    <w:rsid w:val="008F5596"/>
    <w:rsid w:val="008F5E8C"/>
    <w:rsid w:val="008F7790"/>
    <w:rsid w:val="00900A08"/>
    <w:rsid w:val="00901AA6"/>
    <w:rsid w:val="009021FF"/>
    <w:rsid w:val="00902CD9"/>
    <w:rsid w:val="009031D7"/>
    <w:rsid w:val="0090363D"/>
    <w:rsid w:val="00903B2C"/>
    <w:rsid w:val="00903FA8"/>
    <w:rsid w:val="0090422F"/>
    <w:rsid w:val="00904C25"/>
    <w:rsid w:val="00904D0C"/>
    <w:rsid w:val="00911103"/>
    <w:rsid w:val="009118B1"/>
    <w:rsid w:val="00911A2F"/>
    <w:rsid w:val="00911EAD"/>
    <w:rsid w:val="00912083"/>
    <w:rsid w:val="009123E5"/>
    <w:rsid w:val="00913E8D"/>
    <w:rsid w:val="009140F6"/>
    <w:rsid w:val="0091678D"/>
    <w:rsid w:val="00917738"/>
    <w:rsid w:val="00920108"/>
    <w:rsid w:val="0092089A"/>
    <w:rsid w:val="00920C26"/>
    <w:rsid w:val="00921141"/>
    <w:rsid w:val="009216CC"/>
    <w:rsid w:val="00924327"/>
    <w:rsid w:val="00924399"/>
    <w:rsid w:val="009266BD"/>
    <w:rsid w:val="009304FA"/>
    <w:rsid w:val="00930BF0"/>
    <w:rsid w:val="00934C38"/>
    <w:rsid w:val="00935263"/>
    <w:rsid w:val="00936304"/>
    <w:rsid w:val="009458FF"/>
    <w:rsid w:val="00947D71"/>
    <w:rsid w:val="00950318"/>
    <w:rsid w:val="009504B3"/>
    <w:rsid w:val="00950B16"/>
    <w:rsid w:val="00950BD0"/>
    <w:rsid w:val="00951355"/>
    <w:rsid w:val="00952C62"/>
    <w:rsid w:val="009548A7"/>
    <w:rsid w:val="00955AED"/>
    <w:rsid w:val="00956309"/>
    <w:rsid w:val="00956939"/>
    <w:rsid w:val="009574FC"/>
    <w:rsid w:val="00961E29"/>
    <w:rsid w:val="00961EED"/>
    <w:rsid w:val="00962325"/>
    <w:rsid w:val="00962D06"/>
    <w:rsid w:val="00963B4C"/>
    <w:rsid w:val="00963F26"/>
    <w:rsid w:val="009643B8"/>
    <w:rsid w:val="009646C1"/>
    <w:rsid w:val="009653FC"/>
    <w:rsid w:val="009656DD"/>
    <w:rsid w:val="009657BC"/>
    <w:rsid w:val="00966550"/>
    <w:rsid w:val="00966DA1"/>
    <w:rsid w:val="009705D5"/>
    <w:rsid w:val="00971F5E"/>
    <w:rsid w:val="00973786"/>
    <w:rsid w:val="00974A76"/>
    <w:rsid w:val="00975150"/>
    <w:rsid w:val="0097605F"/>
    <w:rsid w:val="00980186"/>
    <w:rsid w:val="009814FB"/>
    <w:rsid w:val="0098272B"/>
    <w:rsid w:val="009840E3"/>
    <w:rsid w:val="009840E4"/>
    <w:rsid w:val="00985940"/>
    <w:rsid w:val="009861D1"/>
    <w:rsid w:val="009861F4"/>
    <w:rsid w:val="00986482"/>
    <w:rsid w:val="009867EC"/>
    <w:rsid w:val="00990E76"/>
    <w:rsid w:val="0099151D"/>
    <w:rsid w:val="00991780"/>
    <w:rsid w:val="009920AE"/>
    <w:rsid w:val="00992714"/>
    <w:rsid w:val="009935FA"/>
    <w:rsid w:val="009943A9"/>
    <w:rsid w:val="00994A1A"/>
    <w:rsid w:val="00997200"/>
    <w:rsid w:val="009A02D9"/>
    <w:rsid w:val="009A0D1D"/>
    <w:rsid w:val="009A174C"/>
    <w:rsid w:val="009A796C"/>
    <w:rsid w:val="009B0760"/>
    <w:rsid w:val="009B1825"/>
    <w:rsid w:val="009B443B"/>
    <w:rsid w:val="009B4BB1"/>
    <w:rsid w:val="009B5CE5"/>
    <w:rsid w:val="009B615E"/>
    <w:rsid w:val="009B67CE"/>
    <w:rsid w:val="009C2690"/>
    <w:rsid w:val="009C4EEC"/>
    <w:rsid w:val="009C538D"/>
    <w:rsid w:val="009C670F"/>
    <w:rsid w:val="009C7654"/>
    <w:rsid w:val="009D102A"/>
    <w:rsid w:val="009D117C"/>
    <w:rsid w:val="009D11A7"/>
    <w:rsid w:val="009D31C0"/>
    <w:rsid w:val="009D32BD"/>
    <w:rsid w:val="009D415D"/>
    <w:rsid w:val="009D6039"/>
    <w:rsid w:val="009D63A2"/>
    <w:rsid w:val="009D6C71"/>
    <w:rsid w:val="009E0271"/>
    <w:rsid w:val="009E0352"/>
    <w:rsid w:val="009E1381"/>
    <w:rsid w:val="009E2BCC"/>
    <w:rsid w:val="009E3664"/>
    <w:rsid w:val="009E3B96"/>
    <w:rsid w:val="009E480D"/>
    <w:rsid w:val="009E4F22"/>
    <w:rsid w:val="009E5987"/>
    <w:rsid w:val="009E5F63"/>
    <w:rsid w:val="009E6D95"/>
    <w:rsid w:val="009E74D9"/>
    <w:rsid w:val="009E7D3E"/>
    <w:rsid w:val="009F01D4"/>
    <w:rsid w:val="009F128C"/>
    <w:rsid w:val="009F1C0F"/>
    <w:rsid w:val="009F211B"/>
    <w:rsid w:val="009F2AA4"/>
    <w:rsid w:val="009F2D55"/>
    <w:rsid w:val="009F5E3A"/>
    <w:rsid w:val="009F7A55"/>
    <w:rsid w:val="00A018F7"/>
    <w:rsid w:val="00A026B4"/>
    <w:rsid w:val="00A02A85"/>
    <w:rsid w:val="00A03377"/>
    <w:rsid w:val="00A03AA1"/>
    <w:rsid w:val="00A03ACB"/>
    <w:rsid w:val="00A06E29"/>
    <w:rsid w:val="00A06FD8"/>
    <w:rsid w:val="00A0750D"/>
    <w:rsid w:val="00A10510"/>
    <w:rsid w:val="00A10AB4"/>
    <w:rsid w:val="00A11099"/>
    <w:rsid w:val="00A119CC"/>
    <w:rsid w:val="00A11BD0"/>
    <w:rsid w:val="00A126AA"/>
    <w:rsid w:val="00A15093"/>
    <w:rsid w:val="00A152FD"/>
    <w:rsid w:val="00A15745"/>
    <w:rsid w:val="00A16741"/>
    <w:rsid w:val="00A20081"/>
    <w:rsid w:val="00A205F5"/>
    <w:rsid w:val="00A219A6"/>
    <w:rsid w:val="00A24746"/>
    <w:rsid w:val="00A24ED9"/>
    <w:rsid w:val="00A25303"/>
    <w:rsid w:val="00A25E6E"/>
    <w:rsid w:val="00A26EC2"/>
    <w:rsid w:val="00A30271"/>
    <w:rsid w:val="00A30CC8"/>
    <w:rsid w:val="00A33F29"/>
    <w:rsid w:val="00A33FB0"/>
    <w:rsid w:val="00A35496"/>
    <w:rsid w:val="00A354C0"/>
    <w:rsid w:val="00A413EA"/>
    <w:rsid w:val="00A4175D"/>
    <w:rsid w:val="00A4195D"/>
    <w:rsid w:val="00A425CB"/>
    <w:rsid w:val="00A42D79"/>
    <w:rsid w:val="00A46543"/>
    <w:rsid w:val="00A466A6"/>
    <w:rsid w:val="00A47A88"/>
    <w:rsid w:val="00A5122E"/>
    <w:rsid w:val="00A51273"/>
    <w:rsid w:val="00A51977"/>
    <w:rsid w:val="00A52871"/>
    <w:rsid w:val="00A54C6D"/>
    <w:rsid w:val="00A54F3B"/>
    <w:rsid w:val="00A5712E"/>
    <w:rsid w:val="00A604D6"/>
    <w:rsid w:val="00A60DA6"/>
    <w:rsid w:val="00A60F24"/>
    <w:rsid w:val="00A61ECE"/>
    <w:rsid w:val="00A624AA"/>
    <w:rsid w:val="00A63053"/>
    <w:rsid w:val="00A6468C"/>
    <w:rsid w:val="00A65ACE"/>
    <w:rsid w:val="00A67177"/>
    <w:rsid w:val="00A671DD"/>
    <w:rsid w:val="00A7156F"/>
    <w:rsid w:val="00A71BB1"/>
    <w:rsid w:val="00A72109"/>
    <w:rsid w:val="00A73D47"/>
    <w:rsid w:val="00A75516"/>
    <w:rsid w:val="00A77977"/>
    <w:rsid w:val="00A826AF"/>
    <w:rsid w:val="00A83899"/>
    <w:rsid w:val="00A83DE9"/>
    <w:rsid w:val="00A86992"/>
    <w:rsid w:val="00A86A72"/>
    <w:rsid w:val="00A87636"/>
    <w:rsid w:val="00A876BC"/>
    <w:rsid w:val="00A87BAB"/>
    <w:rsid w:val="00A90210"/>
    <w:rsid w:val="00A9371D"/>
    <w:rsid w:val="00A94148"/>
    <w:rsid w:val="00A94651"/>
    <w:rsid w:val="00A947CF"/>
    <w:rsid w:val="00A95E8D"/>
    <w:rsid w:val="00A9634D"/>
    <w:rsid w:val="00A96832"/>
    <w:rsid w:val="00AA179F"/>
    <w:rsid w:val="00AA32E0"/>
    <w:rsid w:val="00AA46E5"/>
    <w:rsid w:val="00AA4751"/>
    <w:rsid w:val="00AA6B62"/>
    <w:rsid w:val="00AA6C30"/>
    <w:rsid w:val="00AA7FED"/>
    <w:rsid w:val="00AB0EA3"/>
    <w:rsid w:val="00AB3869"/>
    <w:rsid w:val="00AB3C2E"/>
    <w:rsid w:val="00AB4AEF"/>
    <w:rsid w:val="00AB4C35"/>
    <w:rsid w:val="00AB4D0C"/>
    <w:rsid w:val="00AB5844"/>
    <w:rsid w:val="00AB78C6"/>
    <w:rsid w:val="00AC0ABC"/>
    <w:rsid w:val="00AC0AEB"/>
    <w:rsid w:val="00AC0B62"/>
    <w:rsid w:val="00AC0C5C"/>
    <w:rsid w:val="00AC3009"/>
    <w:rsid w:val="00AC34EC"/>
    <w:rsid w:val="00AC55DE"/>
    <w:rsid w:val="00AC5BEF"/>
    <w:rsid w:val="00AC5DDD"/>
    <w:rsid w:val="00AC6A48"/>
    <w:rsid w:val="00AC6D99"/>
    <w:rsid w:val="00AC6DC9"/>
    <w:rsid w:val="00AD0CF7"/>
    <w:rsid w:val="00AD23B9"/>
    <w:rsid w:val="00AD253A"/>
    <w:rsid w:val="00AD3698"/>
    <w:rsid w:val="00AD49B0"/>
    <w:rsid w:val="00AD4D5A"/>
    <w:rsid w:val="00AD7F35"/>
    <w:rsid w:val="00AE029B"/>
    <w:rsid w:val="00AE03B1"/>
    <w:rsid w:val="00AE1B31"/>
    <w:rsid w:val="00AE2781"/>
    <w:rsid w:val="00AE2A51"/>
    <w:rsid w:val="00AE3C71"/>
    <w:rsid w:val="00AE3D4F"/>
    <w:rsid w:val="00AE5C6C"/>
    <w:rsid w:val="00AE74D3"/>
    <w:rsid w:val="00AE7F45"/>
    <w:rsid w:val="00AF34F7"/>
    <w:rsid w:val="00AF498B"/>
    <w:rsid w:val="00AF50B5"/>
    <w:rsid w:val="00AF51DC"/>
    <w:rsid w:val="00AF596B"/>
    <w:rsid w:val="00AF6D27"/>
    <w:rsid w:val="00B004BE"/>
    <w:rsid w:val="00B0100C"/>
    <w:rsid w:val="00B02C66"/>
    <w:rsid w:val="00B050FE"/>
    <w:rsid w:val="00B05B65"/>
    <w:rsid w:val="00B06A14"/>
    <w:rsid w:val="00B06A33"/>
    <w:rsid w:val="00B100CA"/>
    <w:rsid w:val="00B11B87"/>
    <w:rsid w:val="00B126C5"/>
    <w:rsid w:val="00B1581F"/>
    <w:rsid w:val="00B16AD8"/>
    <w:rsid w:val="00B20872"/>
    <w:rsid w:val="00B20B64"/>
    <w:rsid w:val="00B210A3"/>
    <w:rsid w:val="00B21799"/>
    <w:rsid w:val="00B23581"/>
    <w:rsid w:val="00B23664"/>
    <w:rsid w:val="00B26306"/>
    <w:rsid w:val="00B27D06"/>
    <w:rsid w:val="00B3031E"/>
    <w:rsid w:val="00B30351"/>
    <w:rsid w:val="00B316D4"/>
    <w:rsid w:val="00B31F44"/>
    <w:rsid w:val="00B32601"/>
    <w:rsid w:val="00B32A46"/>
    <w:rsid w:val="00B32AEC"/>
    <w:rsid w:val="00B356A6"/>
    <w:rsid w:val="00B35818"/>
    <w:rsid w:val="00B358D0"/>
    <w:rsid w:val="00B35FAA"/>
    <w:rsid w:val="00B36168"/>
    <w:rsid w:val="00B36BD2"/>
    <w:rsid w:val="00B409D7"/>
    <w:rsid w:val="00B4111F"/>
    <w:rsid w:val="00B42CD8"/>
    <w:rsid w:val="00B42D33"/>
    <w:rsid w:val="00B43CDC"/>
    <w:rsid w:val="00B443E9"/>
    <w:rsid w:val="00B4514B"/>
    <w:rsid w:val="00B470B2"/>
    <w:rsid w:val="00B51EF4"/>
    <w:rsid w:val="00B535A7"/>
    <w:rsid w:val="00B53C4D"/>
    <w:rsid w:val="00B53D75"/>
    <w:rsid w:val="00B53E15"/>
    <w:rsid w:val="00B547C5"/>
    <w:rsid w:val="00B548C1"/>
    <w:rsid w:val="00B557B6"/>
    <w:rsid w:val="00B55AD6"/>
    <w:rsid w:val="00B56222"/>
    <w:rsid w:val="00B574B3"/>
    <w:rsid w:val="00B57E21"/>
    <w:rsid w:val="00B60086"/>
    <w:rsid w:val="00B61078"/>
    <w:rsid w:val="00B61475"/>
    <w:rsid w:val="00B659CB"/>
    <w:rsid w:val="00B671F5"/>
    <w:rsid w:val="00B70A13"/>
    <w:rsid w:val="00B72D19"/>
    <w:rsid w:val="00B733B1"/>
    <w:rsid w:val="00B76436"/>
    <w:rsid w:val="00B764F1"/>
    <w:rsid w:val="00B76F5E"/>
    <w:rsid w:val="00B7714F"/>
    <w:rsid w:val="00B77B8F"/>
    <w:rsid w:val="00B77CF9"/>
    <w:rsid w:val="00B80562"/>
    <w:rsid w:val="00B80D42"/>
    <w:rsid w:val="00B80DEC"/>
    <w:rsid w:val="00B83800"/>
    <w:rsid w:val="00B84628"/>
    <w:rsid w:val="00B86A2B"/>
    <w:rsid w:val="00B873B4"/>
    <w:rsid w:val="00B878C2"/>
    <w:rsid w:val="00B87C14"/>
    <w:rsid w:val="00B917AD"/>
    <w:rsid w:val="00B92A70"/>
    <w:rsid w:val="00B9335D"/>
    <w:rsid w:val="00B93C27"/>
    <w:rsid w:val="00B953DE"/>
    <w:rsid w:val="00B9672B"/>
    <w:rsid w:val="00B97752"/>
    <w:rsid w:val="00BA0266"/>
    <w:rsid w:val="00BA0B51"/>
    <w:rsid w:val="00BA2497"/>
    <w:rsid w:val="00BA25B4"/>
    <w:rsid w:val="00BA260E"/>
    <w:rsid w:val="00BA26F9"/>
    <w:rsid w:val="00BA2B76"/>
    <w:rsid w:val="00BA3112"/>
    <w:rsid w:val="00BA3384"/>
    <w:rsid w:val="00BA44BD"/>
    <w:rsid w:val="00BA5806"/>
    <w:rsid w:val="00BA5EC3"/>
    <w:rsid w:val="00BB2948"/>
    <w:rsid w:val="00BB3B67"/>
    <w:rsid w:val="00BB517D"/>
    <w:rsid w:val="00BB58BA"/>
    <w:rsid w:val="00BB5CBA"/>
    <w:rsid w:val="00BB603F"/>
    <w:rsid w:val="00BB650F"/>
    <w:rsid w:val="00BB6ED3"/>
    <w:rsid w:val="00BC0623"/>
    <w:rsid w:val="00BC0F5C"/>
    <w:rsid w:val="00BC31B6"/>
    <w:rsid w:val="00BC338F"/>
    <w:rsid w:val="00BC36B5"/>
    <w:rsid w:val="00BC4A26"/>
    <w:rsid w:val="00BC53A4"/>
    <w:rsid w:val="00BC6D6B"/>
    <w:rsid w:val="00BD40EA"/>
    <w:rsid w:val="00BD48F0"/>
    <w:rsid w:val="00BD53D6"/>
    <w:rsid w:val="00BD54FB"/>
    <w:rsid w:val="00BD5829"/>
    <w:rsid w:val="00BD6448"/>
    <w:rsid w:val="00BD70AD"/>
    <w:rsid w:val="00BD723B"/>
    <w:rsid w:val="00BD77DB"/>
    <w:rsid w:val="00BE1C64"/>
    <w:rsid w:val="00BE23F7"/>
    <w:rsid w:val="00BE28B6"/>
    <w:rsid w:val="00BE4CA2"/>
    <w:rsid w:val="00BE7D79"/>
    <w:rsid w:val="00BF01C7"/>
    <w:rsid w:val="00BF038B"/>
    <w:rsid w:val="00BF0415"/>
    <w:rsid w:val="00BF3607"/>
    <w:rsid w:val="00BF3736"/>
    <w:rsid w:val="00BF405C"/>
    <w:rsid w:val="00BF56F9"/>
    <w:rsid w:val="00BF683B"/>
    <w:rsid w:val="00C028C8"/>
    <w:rsid w:val="00C059EF"/>
    <w:rsid w:val="00C05F07"/>
    <w:rsid w:val="00C1096A"/>
    <w:rsid w:val="00C10AE4"/>
    <w:rsid w:val="00C12254"/>
    <w:rsid w:val="00C141E3"/>
    <w:rsid w:val="00C149EA"/>
    <w:rsid w:val="00C15E1C"/>
    <w:rsid w:val="00C164F7"/>
    <w:rsid w:val="00C16EA2"/>
    <w:rsid w:val="00C217AA"/>
    <w:rsid w:val="00C250FF"/>
    <w:rsid w:val="00C257E9"/>
    <w:rsid w:val="00C26A51"/>
    <w:rsid w:val="00C30855"/>
    <w:rsid w:val="00C312DD"/>
    <w:rsid w:val="00C31C35"/>
    <w:rsid w:val="00C3420D"/>
    <w:rsid w:val="00C357DE"/>
    <w:rsid w:val="00C36826"/>
    <w:rsid w:val="00C3687D"/>
    <w:rsid w:val="00C36FEA"/>
    <w:rsid w:val="00C37D9B"/>
    <w:rsid w:val="00C40C6E"/>
    <w:rsid w:val="00C430AD"/>
    <w:rsid w:val="00C44F86"/>
    <w:rsid w:val="00C45A8E"/>
    <w:rsid w:val="00C46026"/>
    <w:rsid w:val="00C468A4"/>
    <w:rsid w:val="00C46998"/>
    <w:rsid w:val="00C47C5B"/>
    <w:rsid w:val="00C47ED4"/>
    <w:rsid w:val="00C509E8"/>
    <w:rsid w:val="00C517CC"/>
    <w:rsid w:val="00C5337C"/>
    <w:rsid w:val="00C535B4"/>
    <w:rsid w:val="00C53C2F"/>
    <w:rsid w:val="00C549DD"/>
    <w:rsid w:val="00C54F1B"/>
    <w:rsid w:val="00C563E2"/>
    <w:rsid w:val="00C577BF"/>
    <w:rsid w:val="00C57E95"/>
    <w:rsid w:val="00C6003B"/>
    <w:rsid w:val="00C6314A"/>
    <w:rsid w:val="00C63505"/>
    <w:rsid w:val="00C641AB"/>
    <w:rsid w:val="00C6473B"/>
    <w:rsid w:val="00C66F4B"/>
    <w:rsid w:val="00C679E4"/>
    <w:rsid w:val="00C67CBC"/>
    <w:rsid w:val="00C70B9B"/>
    <w:rsid w:val="00C718F4"/>
    <w:rsid w:val="00C721AC"/>
    <w:rsid w:val="00C72730"/>
    <w:rsid w:val="00C73C64"/>
    <w:rsid w:val="00C745F3"/>
    <w:rsid w:val="00C762D8"/>
    <w:rsid w:val="00C76E39"/>
    <w:rsid w:val="00C80D80"/>
    <w:rsid w:val="00C827CA"/>
    <w:rsid w:val="00C82CC6"/>
    <w:rsid w:val="00C83E37"/>
    <w:rsid w:val="00C84483"/>
    <w:rsid w:val="00C869F4"/>
    <w:rsid w:val="00C86AE1"/>
    <w:rsid w:val="00C86BC7"/>
    <w:rsid w:val="00C87197"/>
    <w:rsid w:val="00C9097A"/>
    <w:rsid w:val="00C921F4"/>
    <w:rsid w:val="00C9224E"/>
    <w:rsid w:val="00C93D0C"/>
    <w:rsid w:val="00C94610"/>
    <w:rsid w:val="00C94AD4"/>
    <w:rsid w:val="00C95E6D"/>
    <w:rsid w:val="00C9643E"/>
    <w:rsid w:val="00C96DCD"/>
    <w:rsid w:val="00CA0FF0"/>
    <w:rsid w:val="00CA2935"/>
    <w:rsid w:val="00CA2D9D"/>
    <w:rsid w:val="00CA3529"/>
    <w:rsid w:val="00CA518A"/>
    <w:rsid w:val="00CA5337"/>
    <w:rsid w:val="00CA57A5"/>
    <w:rsid w:val="00CA67A2"/>
    <w:rsid w:val="00CB074C"/>
    <w:rsid w:val="00CB0E09"/>
    <w:rsid w:val="00CB238E"/>
    <w:rsid w:val="00CB3D23"/>
    <w:rsid w:val="00CB5E2A"/>
    <w:rsid w:val="00CC06C9"/>
    <w:rsid w:val="00CC3BF8"/>
    <w:rsid w:val="00CC451C"/>
    <w:rsid w:val="00CC49D6"/>
    <w:rsid w:val="00CC5026"/>
    <w:rsid w:val="00CC7B40"/>
    <w:rsid w:val="00CD1699"/>
    <w:rsid w:val="00CD246A"/>
    <w:rsid w:val="00CD31E6"/>
    <w:rsid w:val="00CD3EE0"/>
    <w:rsid w:val="00CD3F5B"/>
    <w:rsid w:val="00CD45BE"/>
    <w:rsid w:val="00CD4C72"/>
    <w:rsid w:val="00CD4FA6"/>
    <w:rsid w:val="00CD516A"/>
    <w:rsid w:val="00CD5380"/>
    <w:rsid w:val="00CD674A"/>
    <w:rsid w:val="00CD7526"/>
    <w:rsid w:val="00CE047D"/>
    <w:rsid w:val="00CE168B"/>
    <w:rsid w:val="00CE331F"/>
    <w:rsid w:val="00CE3481"/>
    <w:rsid w:val="00CE4E3B"/>
    <w:rsid w:val="00CE57A6"/>
    <w:rsid w:val="00CE63D5"/>
    <w:rsid w:val="00CF0E39"/>
    <w:rsid w:val="00CF141D"/>
    <w:rsid w:val="00CF1A6D"/>
    <w:rsid w:val="00CF362E"/>
    <w:rsid w:val="00CF3828"/>
    <w:rsid w:val="00CF437E"/>
    <w:rsid w:val="00CF5AEB"/>
    <w:rsid w:val="00CF5E9C"/>
    <w:rsid w:val="00D006E7"/>
    <w:rsid w:val="00D02629"/>
    <w:rsid w:val="00D027B5"/>
    <w:rsid w:val="00D0281A"/>
    <w:rsid w:val="00D02A46"/>
    <w:rsid w:val="00D03B4F"/>
    <w:rsid w:val="00D05993"/>
    <w:rsid w:val="00D06F3F"/>
    <w:rsid w:val="00D071A7"/>
    <w:rsid w:val="00D07D44"/>
    <w:rsid w:val="00D100AF"/>
    <w:rsid w:val="00D12D63"/>
    <w:rsid w:val="00D1307A"/>
    <w:rsid w:val="00D13D70"/>
    <w:rsid w:val="00D147D4"/>
    <w:rsid w:val="00D1735D"/>
    <w:rsid w:val="00D178CA"/>
    <w:rsid w:val="00D17DD1"/>
    <w:rsid w:val="00D20547"/>
    <w:rsid w:val="00D20D05"/>
    <w:rsid w:val="00D21068"/>
    <w:rsid w:val="00D2196F"/>
    <w:rsid w:val="00D223D2"/>
    <w:rsid w:val="00D22C81"/>
    <w:rsid w:val="00D22EB4"/>
    <w:rsid w:val="00D24FFB"/>
    <w:rsid w:val="00D254B6"/>
    <w:rsid w:val="00D25FFA"/>
    <w:rsid w:val="00D26671"/>
    <w:rsid w:val="00D26A3C"/>
    <w:rsid w:val="00D26CE2"/>
    <w:rsid w:val="00D30C09"/>
    <w:rsid w:val="00D314AC"/>
    <w:rsid w:val="00D317B2"/>
    <w:rsid w:val="00D3244F"/>
    <w:rsid w:val="00D34168"/>
    <w:rsid w:val="00D3445D"/>
    <w:rsid w:val="00D345F8"/>
    <w:rsid w:val="00D356BA"/>
    <w:rsid w:val="00D35719"/>
    <w:rsid w:val="00D358D0"/>
    <w:rsid w:val="00D3751F"/>
    <w:rsid w:val="00D418BA"/>
    <w:rsid w:val="00D41C23"/>
    <w:rsid w:val="00D42504"/>
    <w:rsid w:val="00D44388"/>
    <w:rsid w:val="00D44A33"/>
    <w:rsid w:val="00D50C49"/>
    <w:rsid w:val="00D5121E"/>
    <w:rsid w:val="00D523BE"/>
    <w:rsid w:val="00D52441"/>
    <w:rsid w:val="00D531BB"/>
    <w:rsid w:val="00D53810"/>
    <w:rsid w:val="00D55505"/>
    <w:rsid w:val="00D576D1"/>
    <w:rsid w:val="00D57BF0"/>
    <w:rsid w:val="00D606A6"/>
    <w:rsid w:val="00D61AB2"/>
    <w:rsid w:val="00D620F7"/>
    <w:rsid w:val="00D627C6"/>
    <w:rsid w:val="00D63A60"/>
    <w:rsid w:val="00D6556D"/>
    <w:rsid w:val="00D65F76"/>
    <w:rsid w:val="00D662FF"/>
    <w:rsid w:val="00D67E63"/>
    <w:rsid w:val="00D70885"/>
    <w:rsid w:val="00D7131A"/>
    <w:rsid w:val="00D7250D"/>
    <w:rsid w:val="00D738AC"/>
    <w:rsid w:val="00D74FB3"/>
    <w:rsid w:val="00D7659D"/>
    <w:rsid w:val="00D77B67"/>
    <w:rsid w:val="00D80499"/>
    <w:rsid w:val="00D82285"/>
    <w:rsid w:val="00D82650"/>
    <w:rsid w:val="00D83AAD"/>
    <w:rsid w:val="00D84138"/>
    <w:rsid w:val="00D8513E"/>
    <w:rsid w:val="00D860CF"/>
    <w:rsid w:val="00D875E4"/>
    <w:rsid w:val="00D92B31"/>
    <w:rsid w:val="00D9345C"/>
    <w:rsid w:val="00D93EF2"/>
    <w:rsid w:val="00D94C53"/>
    <w:rsid w:val="00DA0548"/>
    <w:rsid w:val="00DA06C9"/>
    <w:rsid w:val="00DA0C5D"/>
    <w:rsid w:val="00DA33A7"/>
    <w:rsid w:val="00DA33BF"/>
    <w:rsid w:val="00DA45DF"/>
    <w:rsid w:val="00DA648B"/>
    <w:rsid w:val="00DA6E10"/>
    <w:rsid w:val="00DA7595"/>
    <w:rsid w:val="00DB1AC0"/>
    <w:rsid w:val="00DB255B"/>
    <w:rsid w:val="00DB5F30"/>
    <w:rsid w:val="00DB73C1"/>
    <w:rsid w:val="00DB7710"/>
    <w:rsid w:val="00DC2025"/>
    <w:rsid w:val="00DC22CA"/>
    <w:rsid w:val="00DC28CE"/>
    <w:rsid w:val="00DC434C"/>
    <w:rsid w:val="00DC4E09"/>
    <w:rsid w:val="00DC51F8"/>
    <w:rsid w:val="00DC5A6F"/>
    <w:rsid w:val="00DC60FE"/>
    <w:rsid w:val="00DC6922"/>
    <w:rsid w:val="00DD02A4"/>
    <w:rsid w:val="00DD1425"/>
    <w:rsid w:val="00DD16F7"/>
    <w:rsid w:val="00DD1A88"/>
    <w:rsid w:val="00DD1AEC"/>
    <w:rsid w:val="00DD1B24"/>
    <w:rsid w:val="00DD4028"/>
    <w:rsid w:val="00DD5173"/>
    <w:rsid w:val="00DD6785"/>
    <w:rsid w:val="00DD69DD"/>
    <w:rsid w:val="00DD70EC"/>
    <w:rsid w:val="00DE1A47"/>
    <w:rsid w:val="00DE3D67"/>
    <w:rsid w:val="00DE6EF2"/>
    <w:rsid w:val="00DF02F0"/>
    <w:rsid w:val="00DF046E"/>
    <w:rsid w:val="00DF0F6D"/>
    <w:rsid w:val="00DF12D4"/>
    <w:rsid w:val="00DF13A5"/>
    <w:rsid w:val="00DF26F7"/>
    <w:rsid w:val="00DF2DB3"/>
    <w:rsid w:val="00DF41EA"/>
    <w:rsid w:val="00DF6D1E"/>
    <w:rsid w:val="00DF7EAE"/>
    <w:rsid w:val="00E01204"/>
    <w:rsid w:val="00E0163E"/>
    <w:rsid w:val="00E03AD6"/>
    <w:rsid w:val="00E03DAB"/>
    <w:rsid w:val="00E05DBB"/>
    <w:rsid w:val="00E06922"/>
    <w:rsid w:val="00E06A31"/>
    <w:rsid w:val="00E11DAF"/>
    <w:rsid w:val="00E122F8"/>
    <w:rsid w:val="00E12843"/>
    <w:rsid w:val="00E12A57"/>
    <w:rsid w:val="00E152CA"/>
    <w:rsid w:val="00E16735"/>
    <w:rsid w:val="00E16A7C"/>
    <w:rsid w:val="00E16B32"/>
    <w:rsid w:val="00E17A3E"/>
    <w:rsid w:val="00E17DED"/>
    <w:rsid w:val="00E20152"/>
    <w:rsid w:val="00E20B1B"/>
    <w:rsid w:val="00E2341F"/>
    <w:rsid w:val="00E2455A"/>
    <w:rsid w:val="00E250B8"/>
    <w:rsid w:val="00E25394"/>
    <w:rsid w:val="00E257A4"/>
    <w:rsid w:val="00E25827"/>
    <w:rsid w:val="00E26296"/>
    <w:rsid w:val="00E2680C"/>
    <w:rsid w:val="00E26F35"/>
    <w:rsid w:val="00E275EF"/>
    <w:rsid w:val="00E322AD"/>
    <w:rsid w:val="00E32373"/>
    <w:rsid w:val="00E32F71"/>
    <w:rsid w:val="00E33D23"/>
    <w:rsid w:val="00E352B6"/>
    <w:rsid w:val="00E358A2"/>
    <w:rsid w:val="00E358DA"/>
    <w:rsid w:val="00E37373"/>
    <w:rsid w:val="00E41CCF"/>
    <w:rsid w:val="00E4231E"/>
    <w:rsid w:val="00E42FE9"/>
    <w:rsid w:val="00E450C3"/>
    <w:rsid w:val="00E451FE"/>
    <w:rsid w:val="00E45914"/>
    <w:rsid w:val="00E46478"/>
    <w:rsid w:val="00E52018"/>
    <w:rsid w:val="00E52325"/>
    <w:rsid w:val="00E52813"/>
    <w:rsid w:val="00E55BEC"/>
    <w:rsid w:val="00E562A4"/>
    <w:rsid w:val="00E573F3"/>
    <w:rsid w:val="00E5774D"/>
    <w:rsid w:val="00E622E0"/>
    <w:rsid w:val="00E644CF"/>
    <w:rsid w:val="00E6477F"/>
    <w:rsid w:val="00E64FB3"/>
    <w:rsid w:val="00E65D02"/>
    <w:rsid w:val="00E668ED"/>
    <w:rsid w:val="00E730CC"/>
    <w:rsid w:val="00E7318E"/>
    <w:rsid w:val="00E73387"/>
    <w:rsid w:val="00E739C7"/>
    <w:rsid w:val="00E76252"/>
    <w:rsid w:val="00E7664B"/>
    <w:rsid w:val="00E76C58"/>
    <w:rsid w:val="00E8392E"/>
    <w:rsid w:val="00E84D2A"/>
    <w:rsid w:val="00E85405"/>
    <w:rsid w:val="00E85950"/>
    <w:rsid w:val="00E868D3"/>
    <w:rsid w:val="00E86A02"/>
    <w:rsid w:val="00E871AB"/>
    <w:rsid w:val="00E9161F"/>
    <w:rsid w:val="00E92146"/>
    <w:rsid w:val="00E9231B"/>
    <w:rsid w:val="00E94383"/>
    <w:rsid w:val="00E96273"/>
    <w:rsid w:val="00EA05DA"/>
    <w:rsid w:val="00EA121E"/>
    <w:rsid w:val="00EA18B8"/>
    <w:rsid w:val="00EA2119"/>
    <w:rsid w:val="00EA2EC1"/>
    <w:rsid w:val="00EA4440"/>
    <w:rsid w:val="00EA4597"/>
    <w:rsid w:val="00EA6BAF"/>
    <w:rsid w:val="00EA6D65"/>
    <w:rsid w:val="00EB0F01"/>
    <w:rsid w:val="00EB1137"/>
    <w:rsid w:val="00EB152F"/>
    <w:rsid w:val="00EB2826"/>
    <w:rsid w:val="00EB2EC3"/>
    <w:rsid w:val="00EB4034"/>
    <w:rsid w:val="00EB4768"/>
    <w:rsid w:val="00EB5006"/>
    <w:rsid w:val="00EB6CE9"/>
    <w:rsid w:val="00EB6EF9"/>
    <w:rsid w:val="00EC0DA8"/>
    <w:rsid w:val="00EC2348"/>
    <w:rsid w:val="00EC4B69"/>
    <w:rsid w:val="00EC5464"/>
    <w:rsid w:val="00EC54EC"/>
    <w:rsid w:val="00EC5E0E"/>
    <w:rsid w:val="00EC62C3"/>
    <w:rsid w:val="00EC70C6"/>
    <w:rsid w:val="00EC7A03"/>
    <w:rsid w:val="00ED0B41"/>
    <w:rsid w:val="00ED1736"/>
    <w:rsid w:val="00ED1D9F"/>
    <w:rsid w:val="00ED5A08"/>
    <w:rsid w:val="00ED6337"/>
    <w:rsid w:val="00ED76EB"/>
    <w:rsid w:val="00EE0397"/>
    <w:rsid w:val="00EE16A7"/>
    <w:rsid w:val="00EE1818"/>
    <w:rsid w:val="00EE26FA"/>
    <w:rsid w:val="00EE27BD"/>
    <w:rsid w:val="00EE30D5"/>
    <w:rsid w:val="00EE38D5"/>
    <w:rsid w:val="00EE4EF3"/>
    <w:rsid w:val="00EE68CD"/>
    <w:rsid w:val="00EE6CE6"/>
    <w:rsid w:val="00EF46F7"/>
    <w:rsid w:val="00EF6228"/>
    <w:rsid w:val="00EF6557"/>
    <w:rsid w:val="00F0148D"/>
    <w:rsid w:val="00F01D56"/>
    <w:rsid w:val="00F02283"/>
    <w:rsid w:val="00F02703"/>
    <w:rsid w:val="00F03743"/>
    <w:rsid w:val="00F07589"/>
    <w:rsid w:val="00F07FCC"/>
    <w:rsid w:val="00F10745"/>
    <w:rsid w:val="00F1280B"/>
    <w:rsid w:val="00F12BFB"/>
    <w:rsid w:val="00F12F2D"/>
    <w:rsid w:val="00F1345B"/>
    <w:rsid w:val="00F1758A"/>
    <w:rsid w:val="00F22D72"/>
    <w:rsid w:val="00F23E4B"/>
    <w:rsid w:val="00F257E8"/>
    <w:rsid w:val="00F26770"/>
    <w:rsid w:val="00F26982"/>
    <w:rsid w:val="00F26D6C"/>
    <w:rsid w:val="00F27240"/>
    <w:rsid w:val="00F272EE"/>
    <w:rsid w:val="00F27325"/>
    <w:rsid w:val="00F307B1"/>
    <w:rsid w:val="00F32D72"/>
    <w:rsid w:val="00F3306D"/>
    <w:rsid w:val="00F33E04"/>
    <w:rsid w:val="00F3402A"/>
    <w:rsid w:val="00F3409D"/>
    <w:rsid w:val="00F34819"/>
    <w:rsid w:val="00F350EE"/>
    <w:rsid w:val="00F351F0"/>
    <w:rsid w:val="00F352AF"/>
    <w:rsid w:val="00F3797F"/>
    <w:rsid w:val="00F4433D"/>
    <w:rsid w:val="00F44E4E"/>
    <w:rsid w:val="00F44F81"/>
    <w:rsid w:val="00F4787E"/>
    <w:rsid w:val="00F50C22"/>
    <w:rsid w:val="00F51F8C"/>
    <w:rsid w:val="00F5280B"/>
    <w:rsid w:val="00F52FF1"/>
    <w:rsid w:val="00F53331"/>
    <w:rsid w:val="00F53C87"/>
    <w:rsid w:val="00F548CB"/>
    <w:rsid w:val="00F56CEC"/>
    <w:rsid w:val="00F57E6B"/>
    <w:rsid w:val="00F60F16"/>
    <w:rsid w:val="00F62A94"/>
    <w:rsid w:val="00F64230"/>
    <w:rsid w:val="00F64D30"/>
    <w:rsid w:val="00F66D82"/>
    <w:rsid w:val="00F67118"/>
    <w:rsid w:val="00F71FD0"/>
    <w:rsid w:val="00F72307"/>
    <w:rsid w:val="00F73A80"/>
    <w:rsid w:val="00F73E93"/>
    <w:rsid w:val="00F755C9"/>
    <w:rsid w:val="00F75CCE"/>
    <w:rsid w:val="00F7642A"/>
    <w:rsid w:val="00F7753D"/>
    <w:rsid w:val="00F8208D"/>
    <w:rsid w:val="00F851FC"/>
    <w:rsid w:val="00F86E48"/>
    <w:rsid w:val="00F87088"/>
    <w:rsid w:val="00F87D49"/>
    <w:rsid w:val="00F914D6"/>
    <w:rsid w:val="00F91759"/>
    <w:rsid w:val="00F9203F"/>
    <w:rsid w:val="00F921FC"/>
    <w:rsid w:val="00F933FA"/>
    <w:rsid w:val="00FA1FF1"/>
    <w:rsid w:val="00FA2BAF"/>
    <w:rsid w:val="00FA543A"/>
    <w:rsid w:val="00FA54AC"/>
    <w:rsid w:val="00FA56C9"/>
    <w:rsid w:val="00FA5AD0"/>
    <w:rsid w:val="00FA6BF5"/>
    <w:rsid w:val="00FA7E56"/>
    <w:rsid w:val="00FB048A"/>
    <w:rsid w:val="00FB1583"/>
    <w:rsid w:val="00FB2363"/>
    <w:rsid w:val="00FB70C4"/>
    <w:rsid w:val="00FC1E9E"/>
    <w:rsid w:val="00FC352F"/>
    <w:rsid w:val="00FC3A9A"/>
    <w:rsid w:val="00FC46D0"/>
    <w:rsid w:val="00FC6291"/>
    <w:rsid w:val="00FC6370"/>
    <w:rsid w:val="00FC77A4"/>
    <w:rsid w:val="00FC7AF3"/>
    <w:rsid w:val="00FC7D56"/>
    <w:rsid w:val="00FD0A32"/>
    <w:rsid w:val="00FD1663"/>
    <w:rsid w:val="00FD1EC2"/>
    <w:rsid w:val="00FD4AE2"/>
    <w:rsid w:val="00FD4F1E"/>
    <w:rsid w:val="00FD5995"/>
    <w:rsid w:val="00FD7484"/>
    <w:rsid w:val="00FD76F5"/>
    <w:rsid w:val="00FE03AF"/>
    <w:rsid w:val="00FE172E"/>
    <w:rsid w:val="00FE2069"/>
    <w:rsid w:val="00FE5648"/>
    <w:rsid w:val="00FE56F5"/>
    <w:rsid w:val="00FF1883"/>
    <w:rsid w:val="00FF2FD2"/>
    <w:rsid w:val="00FF3108"/>
    <w:rsid w:val="00FF5AFA"/>
    <w:rsid w:val="00FF66F6"/>
    <w:rsid w:val="00FF7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5E56"/>
  <w15:chartTrackingRefBased/>
  <w15:docId w15:val="{7080660C-CD0E-46C2-AD16-0F66795C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26EC2"/>
  </w:style>
  <w:style w:type="character" w:customStyle="1" w:styleId="DateChar">
    <w:name w:val="Date Char"/>
    <w:basedOn w:val="DefaultParagraphFont"/>
    <w:link w:val="Date"/>
    <w:uiPriority w:val="99"/>
    <w:semiHidden/>
    <w:rsid w:val="00A26EC2"/>
  </w:style>
  <w:style w:type="paragraph" w:styleId="Header">
    <w:name w:val="header"/>
    <w:basedOn w:val="Normal"/>
    <w:link w:val="HeaderChar"/>
    <w:uiPriority w:val="99"/>
    <w:unhideWhenUsed/>
    <w:rsid w:val="00D4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04"/>
  </w:style>
  <w:style w:type="paragraph" w:styleId="Footer">
    <w:name w:val="footer"/>
    <w:basedOn w:val="Normal"/>
    <w:link w:val="FooterChar"/>
    <w:uiPriority w:val="99"/>
    <w:unhideWhenUsed/>
    <w:rsid w:val="00D4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1FA2-DBE1-4598-86C1-13C9F66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Penny</dc:creator>
  <cp:keywords/>
  <dc:description/>
  <cp:lastModifiedBy>Village Clerk</cp:lastModifiedBy>
  <cp:revision>2</cp:revision>
  <cp:lastPrinted>2024-05-17T15:40:00Z</cp:lastPrinted>
  <dcterms:created xsi:type="dcterms:W3CDTF">2024-05-17T19:56:00Z</dcterms:created>
  <dcterms:modified xsi:type="dcterms:W3CDTF">2024-05-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0932f870-2d3b-487c-bd6f-8de56c06db32_Enabled">
    <vt:lpwstr>true</vt:lpwstr>
  </property>
  <property fmtid="{D5CDD505-2E9C-101B-9397-08002B2CF9AE}" pid="6" name="MSIP_Label_0932f870-2d3b-487c-bd6f-8de56c06db32_SetDate">
    <vt:lpwstr>2024-05-16T13:37:47Z</vt:lpwstr>
  </property>
  <property fmtid="{D5CDD505-2E9C-101B-9397-08002B2CF9AE}" pid="7" name="MSIP_Label_0932f870-2d3b-487c-bd6f-8de56c06db32_Method">
    <vt:lpwstr>Privileged</vt:lpwstr>
  </property>
  <property fmtid="{D5CDD505-2E9C-101B-9397-08002B2CF9AE}" pid="8" name="MSIP_Label_0932f870-2d3b-487c-bd6f-8de56c06db32_Name">
    <vt:lpwstr>Classification Confidential</vt:lpwstr>
  </property>
  <property fmtid="{D5CDD505-2E9C-101B-9397-08002B2CF9AE}" pid="9" name="MSIP_Label_0932f870-2d3b-487c-bd6f-8de56c06db32_SiteId">
    <vt:lpwstr>2f55bf32-42d4-44b3-a8c2-930ac8b182b2</vt:lpwstr>
  </property>
  <property fmtid="{D5CDD505-2E9C-101B-9397-08002B2CF9AE}" pid="10" name="MSIP_Label_0932f870-2d3b-487c-bd6f-8de56c06db32_ActionId">
    <vt:lpwstr>8426b9ed-8880-41c9-b3cc-62c95b7a6822</vt:lpwstr>
  </property>
  <property fmtid="{D5CDD505-2E9C-101B-9397-08002B2CF9AE}" pid="11" name="MSIP_Label_0932f870-2d3b-487c-bd6f-8de56c06db32_ContentBits">
    <vt:lpwstr>3</vt:lpwstr>
  </property>
</Properties>
</file>